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A330D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4</w:t>
      </w:r>
      <w:r w:rsidR="00022FD0">
        <w:rPr>
          <w:rFonts w:ascii="Times New Roman" w:hAnsi="Times New Roman"/>
        </w:rPr>
        <w:t>.02.2022</w:t>
      </w:r>
      <w:r w:rsidR="00652A7F" w:rsidRPr="00DA1419">
        <w:rPr>
          <w:rFonts w:ascii="Times New Roman" w:hAnsi="Times New Roman"/>
        </w:rPr>
        <w:t xml:space="preserve">г. </w:t>
      </w:r>
      <w:r w:rsidR="00AC5E3B" w:rsidRPr="00DA1419">
        <w:rPr>
          <w:rFonts w:ascii="Times New Roman" w:hAnsi="Times New Roman"/>
        </w:rPr>
        <w:t>1</w:t>
      </w:r>
      <w:r w:rsidR="00A43A94" w:rsidRPr="00DA1419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B56B20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</w:t>
      </w:r>
      <w:r w:rsidR="00022FD0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</w:t>
      </w:r>
      <w:r w:rsidR="00420C8E">
        <w:rPr>
          <w:rFonts w:ascii="Times New Roman" w:hAnsi="Times New Roman"/>
          <w:color w:val="000000"/>
        </w:rPr>
        <w:t xml:space="preserve">                             </w:t>
      </w:r>
      <w:r w:rsidR="00022FD0">
        <w:rPr>
          <w:rFonts w:ascii="Times New Roman" w:hAnsi="Times New Roman"/>
          <w:color w:val="000000"/>
        </w:rPr>
        <w:t xml:space="preserve"> </w:t>
      </w:r>
      <w:r w:rsidR="00420C8E">
        <w:rPr>
          <w:rFonts w:ascii="Times New Roman" w:hAnsi="Times New Roman"/>
          <w:color w:val="000000"/>
        </w:rPr>
        <w:t xml:space="preserve"> 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1B6C76">
        <w:rPr>
          <w:rFonts w:ascii="Times New Roman" w:hAnsi="Times New Roman"/>
          <w:color w:val="000000"/>
        </w:rPr>
        <w:t>Ковтюха</w:t>
      </w:r>
      <w:proofErr w:type="spellEnd"/>
      <w:r w:rsidR="001B6C76">
        <w:rPr>
          <w:rFonts w:ascii="Times New Roman" w:hAnsi="Times New Roman"/>
          <w:color w:val="000000"/>
        </w:rPr>
        <w:t xml:space="preserve">, 29, </w:t>
      </w:r>
      <w:proofErr w:type="spellStart"/>
      <w:r w:rsidR="001B6C76">
        <w:rPr>
          <w:rFonts w:ascii="Times New Roman" w:hAnsi="Times New Roman"/>
          <w:color w:val="000000"/>
        </w:rPr>
        <w:t>каб</w:t>
      </w:r>
      <w:proofErr w:type="spellEnd"/>
      <w:r w:rsidR="001B6C76">
        <w:rPr>
          <w:rFonts w:ascii="Times New Roman" w:hAnsi="Times New Roman"/>
          <w:color w:val="000000"/>
        </w:rPr>
        <w:t>. 3</w:t>
      </w:r>
    </w:p>
    <w:p w:rsidR="006C7AC3" w:rsidRPr="00DA1419" w:rsidRDefault="006C7AC3" w:rsidP="006C7AC3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bookmarkEnd w:id="0"/>
    <w:p w:rsidR="006C7AC3" w:rsidRDefault="006C7AC3" w:rsidP="006C7AC3">
      <w:pPr>
        <w:spacing w:after="0" w:line="240" w:lineRule="auto"/>
        <w:jc w:val="both"/>
        <w:rPr>
          <w:rFonts w:ascii="Times New Roman" w:hAnsi="Times New Roman"/>
        </w:rPr>
      </w:pPr>
      <w:r w:rsidRPr="001D45A0">
        <w:rPr>
          <w:rFonts w:ascii="Times New Roman" w:hAnsi="Times New Roman"/>
          <w:b/>
          <w:bCs/>
        </w:rPr>
        <w:t>Председатель комиссии:</w:t>
      </w:r>
      <w:r w:rsidRPr="001D45A0">
        <w:rPr>
          <w:rFonts w:ascii="Times New Roman" w:hAnsi="Times New Roman"/>
        </w:rPr>
        <w:t xml:space="preserve"> </w:t>
      </w:r>
      <w:r w:rsidR="00022FD0">
        <w:rPr>
          <w:rFonts w:ascii="Times New Roman" w:hAnsi="Times New Roman"/>
          <w:color w:val="000000"/>
        </w:rPr>
        <w:t>Скорик Олеся Валерьевна</w:t>
      </w:r>
      <w:r w:rsidRPr="00EE20C3">
        <w:rPr>
          <w:rFonts w:ascii="Times New Roman" w:hAnsi="Times New Roman"/>
          <w:color w:val="000000"/>
        </w:rPr>
        <w:t xml:space="preserve"> </w:t>
      </w:r>
      <w:r w:rsidRPr="001D45A0">
        <w:rPr>
          <w:rFonts w:ascii="Times New Roman" w:hAnsi="Times New Roman"/>
        </w:rPr>
        <w:t>– директор МКУ «АТР»;</w:t>
      </w:r>
    </w:p>
    <w:p w:rsidR="00CC7D39" w:rsidRPr="00B53621" w:rsidRDefault="00CC7D39" w:rsidP="00CC7D39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022FD0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еститель директора МКУ</w:t>
      </w:r>
      <w:r w:rsidR="00F7217B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85372C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5A0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4B66F2">
        <w:rPr>
          <w:rFonts w:ascii="Times New Roman" w:hAnsi="Times New Roman"/>
          <w:color w:val="000000"/>
        </w:rPr>
        <w:t>Шелуха Евгения Анатольевна – главный специалист МКУ «АТР».</w:t>
      </w:r>
    </w:p>
    <w:p w:rsidR="006C7AC3" w:rsidRPr="0013335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791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4F7911">
        <w:rPr>
          <w:rFonts w:ascii="Times New Roman" w:hAnsi="Times New Roman"/>
          <w:color w:val="000000"/>
        </w:rPr>
        <w:t>о</w:t>
      </w:r>
      <w:r w:rsidRPr="004F7911">
        <w:rPr>
          <w:rFonts w:ascii="Times New Roman" w:hAnsi="Times New Roman"/>
          <w:color w:val="000000"/>
        </w:rPr>
        <w:t>ставило</w:t>
      </w:r>
      <w:r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60 % от общего количества членов комиссии. Кворум имеется, комиссия правомочна.</w:t>
      </w:r>
      <w:r w:rsidR="00133353"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Секр</w:t>
      </w:r>
      <w:r w:rsidRPr="004F7911">
        <w:rPr>
          <w:rFonts w:ascii="Times New Roman" w:hAnsi="Times New Roman"/>
          <w:color w:val="000000"/>
        </w:rPr>
        <w:t>е</w:t>
      </w:r>
      <w:r w:rsidRPr="004F7911">
        <w:rPr>
          <w:rFonts w:ascii="Times New Roman" w:hAnsi="Times New Roman"/>
          <w:color w:val="000000"/>
        </w:rPr>
        <w:t>тарем единогласно избран</w:t>
      </w:r>
      <w:r>
        <w:rPr>
          <w:rFonts w:ascii="Times New Roman" w:hAnsi="Times New Roman"/>
          <w:color w:val="000000"/>
        </w:rPr>
        <w:t>а</w:t>
      </w:r>
      <w:r w:rsidRPr="004F7911">
        <w:rPr>
          <w:rFonts w:ascii="Times New Roman" w:hAnsi="Times New Roman"/>
          <w:color w:val="000000"/>
        </w:rPr>
        <w:t xml:space="preserve"> </w:t>
      </w:r>
      <w:r w:rsidR="004B66F2">
        <w:rPr>
          <w:rFonts w:ascii="Times New Roman" w:hAnsi="Times New Roman"/>
          <w:color w:val="000000"/>
        </w:rPr>
        <w:t>Шелуха Евгения Анатольевна</w:t>
      </w:r>
      <w:r w:rsidR="00394C18">
        <w:rPr>
          <w:rFonts w:ascii="Times New Roman" w:hAnsi="Times New Roman"/>
          <w:color w:val="000000"/>
        </w:rPr>
        <w:t xml:space="preserve"> </w:t>
      </w:r>
      <w:r w:rsidR="00394C18" w:rsidRPr="001D45A0">
        <w:rPr>
          <w:rFonts w:ascii="Times New Roman" w:hAnsi="Times New Roman"/>
          <w:color w:val="000000"/>
        </w:rPr>
        <w:t xml:space="preserve"> –  главный специалист МК</w:t>
      </w:r>
      <w:proofErr w:type="gramStart"/>
      <w:r w:rsidR="00394C18" w:rsidRPr="001D45A0">
        <w:rPr>
          <w:rFonts w:ascii="Times New Roman" w:hAnsi="Times New Roman"/>
          <w:color w:val="000000"/>
        </w:rPr>
        <w:t>У«</w:t>
      </w:r>
      <w:proofErr w:type="gramEnd"/>
      <w:r w:rsidR="00394C18" w:rsidRPr="001D45A0">
        <w:rPr>
          <w:rFonts w:ascii="Times New Roman" w:hAnsi="Times New Roman"/>
          <w:color w:val="000000"/>
        </w:rPr>
        <w:t>АТР»</w:t>
      </w:r>
      <w:r w:rsidR="0085372C">
        <w:rPr>
          <w:rFonts w:ascii="Times New Roman" w:hAnsi="Times New Roman"/>
        </w:rPr>
        <w:t>.</w:t>
      </w: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652A7F" w:rsidRPr="00DA1419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proofErr w:type="gramStart"/>
      <w:r w:rsidR="007D44B6" w:rsidRPr="00DA1419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</w:t>
      </w:r>
      <w:r w:rsidR="00A330D5">
        <w:rPr>
          <w:rFonts w:ascii="Times New Roman" w:hAnsi="Times New Roman"/>
          <w:b w:val="0"/>
          <w:sz w:val="22"/>
          <w:szCs w:val="22"/>
        </w:rPr>
        <w:t xml:space="preserve">не на право заключения </w:t>
      </w:r>
      <w:r w:rsidR="00022FD0">
        <w:rPr>
          <w:rFonts w:ascii="Times New Roman" w:hAnsi="Times New Roman"/>
          <w:b w:val="0"/>
          <w:sz w:val="22"/>
          <w:szCs w:val="22"/>
        </w:rPr>
        <w:t xml:space="preserve"> договоров </w:t>
      </w:r>
      <w:r w:rsidR="007D44B6" w:rsidRPr="00DA1419">
        <w:rPr>
          <w:rFonts w:ascii="Times New Roman" w:hAnsi="Times New Roman"/>
          <w:b w:val="0"/>
          <w:sz w:val="22"/>
          <w:szCs w:val="22"/>
        </w:rPr>
        <w:t>аренды зе</w:t>
      </w:r>
      <w:r w:rsidR="006E2F4E">
        <w:rPr>
          <w:rFonts w:ascii="Times New Roman" w:hAnsi="Times New Roman"/>
          <w:b w:val="0"/>
          <w:sz w:val="22"/>
          <w:szCs w:val="22"/>
        </w:rPr>
        <w:t>мел</w:t>
      </w:r>
      <w:r w:rsidR="006E2F4E">
        <w:rPr>
          <w:rFonts w:ascii="Times New Roman" w:hAnsi="Times New Roman"/>
          <w:b w:val="0"/>
          <w:sz w:val="22"/>
          <w:szCs w:val="22"/>
        </w:rPr>
        <w:t>ь</w:t>
      </w:r>
      <w:r w:rsidR="006E2F4E">
        <w:rPr>
          <w:rFonts w:ascii="Times New Roman" w:hAnsi="Times New Roman"/>
          <w:b w:val="0"/>
          <w:sz w:val="22"/>
          <w:szCs w:val="22"/>
        </w:rPr>
        <w:t>н</w:t>
      </w:r>
      <w:r w:rsidR="00022FD0">
        <w:rPr>
          <w:rFonts w:ascii="Times New Roman" w:hAnsi="Times New Roman"/>
          <w:b w:val="0"/>
          <w:sz w:val="22"/>
          <w:szCs w:val="22"/>
        </w:rPr>
        <w:t>ых</w:t>
      </w:r>
      <w:r w:rsidR="006E2F4E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022FD0">
        <w:rPr>
          <w:rFonts w:ascii="Times New Roman" w:hAnsi="Times New Roman"/>
          <w:b w:val="0"/>
          <w:sz w:val="22"/>
          <w:szCs w:val="22"/>
        </w:rPr>
        <w:t>ов</w:t>
      </w:r>
      <w:r w:rsidR="007D44B6" w:rsidRPr="00DA1419">
        <w:rPr>
          <w:rFonts w:ascii="Times New Roman" w:hAnsi="Times New Roman"/>
          <w:b w:val="0"/>
          <w:sz w:val="22"/>
          <w:szCs w:val="22"/>
        </w:rPr>
        <w:t>, государс</w:t>
      </w:r>
      <w:r w:rsidR="006E2F4E">
        <w:rPr>
          <w:rFonts w:ascii="Times New Roman" w:hAnsi="Times New Roman"/>
          <w:b w:val="0"/>
          <w:sz w:val="22"/>
          <w:szCs w:val="22"/>
        </w:rPr>
        <w:t>твенная собственность на который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 не разграничена, </w:t>
      </w:r>
      <w:r w:rsidR="006E2F4E">
        <w:rPr>
          <w:rFonts w:ascii="Times New Roman" w:hAnsi="Times New Roman"/>
          <w:b w:val="0"/>
          <w:sz w:val="22"/>
          <w:szCs w:val="22"/>
        </w:rPr>
        <w:t>находящи</w:t>
      </w:r>
      <w:r w:rsidR="00022FD0">
        <w:rPr>
          <w:rFonts w:ascii="Times New Roman" w:hAnsi="Times New Roman"/>
          <w:b w:val="0"/>
          <w:sz w:val="22"/>
          <w:szCs w:val="22"/>
        </w:rPr>
        <w:t xml:space="preserve">хся </w:t>
      </w:r>
      <w:r w:rsidR="00827000" w:rsidRPr="000352BC">
        <w:rPr>
          <w:rFonts w:ascii="Times New Roman" w:hAnsi="Times New Roman"/>
          <w:b w:val="0"/>
          <w:sz w:val="22"/>
          <w:szCs w:val="22"/>
        </w:rPr>
        <w:t xml:space="preserve"> на террит</w:t>
      </w:r>
      <w:r w:rsidR="00827000" w:rsidRPr="000352BC">
        <w:rPr>
          <w:rFonts w:ascii="Times New Roman" w:hAnsi="Times New Roman"/>
          <w:b w:val="0"/>
          <w:sz w:val="22"/>
          <w:szCs w:val="22"/>
        </w:rPr>
        <w:t>о</w:t>
      </w:r>
      <w:r w:rsidR="00827000" w:rsidRPr="000352BC">
        <w:rPr>
          <w:rFonts w:ascii="Times New Roman" w:hAnsi="Times New Roman"/>
          <w:b w:val="0"/>
          <w:sz w:val="22"/>
          <w:szCs w:val="22"/>
        </w:rPr>
        <w:t>рии муниципального образования Славянский район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105645" w:rsidRPr="00DA1419">
        <w:rPr>
          <w:rFonts w:ascii="Times New Roman" w:hAnsi="Times New Roman"/>
          <w:b w:val="0"/>
          <w:sz w:val="22"/>
          <w:szCs w:val="22"/>
        </w:rPr>
        <w:t>назначенного на</w:t>
      </w:r>
      <w:r w:rsidR="00AB10D8" w:rsidRPr="00DA1419">
        <w:rPr>
          <w:rFonts w:ascii="Times New Roman" w:hAnsi="Times New Roman"/>
          <w:b w:val="0"/>
          <w:sz w:val="22"/>
          <w:szCs w:val="22"/>
        </w:rPr>
        <w:t xml:space="preserve"> </w:t>
      </w:r>
      <w:r w:rsidR="00A330D5">
        <w:rPr>
          <w:rFonts w:ascii="Times New Roman" w:hAnsi="Times New Roman"/>
          <w:b w:val="0"/>
          <w:sz w:val="22"/>
          <w:szCs w:val="22"/>
        </w:rPr>
        <w:t>28</w:t>
      </w:r>
      <w:r w:rsidR="00022FD0">
        <w:rPr>
          <w:rFonts w:ascii="Times New Roman" w:hAnsi="Times New Roman"/>
          <w:b w:val="0"/>
          <w:sz w:val="22"/>
          <w:szCs w:val="22"/>
        </w:rPr>
        <w:t>.02.2022</w:t>
      </w:r>
      <w:r w:rsidRPr="00DA1419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873D14">
        <w:rPr>
          <w:rFonts w:ascii="Times New Roman" w:hAnsi="Times New Roman"/>
          <w:b w:val="0"/>
          <w:sz w:val="22"/>
          <w:szCs w:val="22"/>
        </w:rPr>
        <w:t>4</w:t>
      </w:r>
      <w:r w:rsidRPr="00DA1419">
        <w:rPr>
          <w:rFonts w:ascii="Times New Roman" w:hAnsi="Times New Roman"/>
          <w:b w:val="0"/>
          <w:sz w:val="22"/>
          <w:szCs w:val="22"/>
        </w:rPr>
        <w:t>.00.</w:t>
      </w:r>
      <w:proofErr w:type="gramEnd"/>
    </w:p>
    <w:p w:rsidR="00652A7F" w:rsidRPr="00DA1419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</w:t>
      </w:r>
      <w:r w:rsidRPr="00DA1419">
        <w:rPr>
          <w:rFonts w:ascii="Times New Roman" w:hAnsi="Times New Roman"/>
        </w:rPr>
        <w:t>ь</w:t>
      </w:r>
      <w:r w:rsidRPr="00DA1419">
        <w:rPr>
          <w:rFonts w:ascii="Times New Roman" w:hAnsi="Times New Roman"/>
        </w:rPr>
        <w:t xml:space="preserve">ства Рос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</w:t>
      </w:r>
      <w:r w:rsidR="00696869" w:rsidRPr="00DA1419">
        <w:rPr>
          <w:rFonts w:ascii="Times New Roman" w:hAnsi="Times New Roman"/>
        </w:rPr>
        <w:t xml:space="preserve"> </w:t>
      </w:r>
      <w:r w:rsidR="00A330D5">
        <w:rPr>
          <w:rFonts w:ascii="Times New Roman" w:hAnsi="Times New Roman"/>
        </w:rPr>
        <w:t>24</w:t>
      </w:r>
      <w:r w:rsidR="00F367C1">
        <w:rPr>
          <w:rFonts w:ascii="Times New Roman" w:hAnsi="Times New Roman"/>
        </w:rPr>
        <w:t>.01.2022</w:t>
      </w:r>
      <w:r w:rsidR="001B4904">
        <w:rPr>
          <w:rFonts w:ascii="Times New Roman" w:hAnsi="Times New Roman"/>
        </w:rPr>
        <w:t xml:space="preserve"> г. (извещение</w:t>
      </w:r>
      <w:r w:rsidR="00CC7D39">
        <w:rPr>
          <w:rFonts w:ascii="Times New Roman" w:hAnsi="Times New Roman"/>
        </w:rPr>
        <w:t xml:space="preserve"> 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A330D5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F367C1">
        <w:rPr>
          <w:rFonts w:ascii="Times New Roman" w:hAnsi="Times New Roman"/>
          <w:bCs/>
          <w:color w:val="000000"/>
          <w:sz w:val="24"/>
          <w:szCs w:val="24"/>
        </w:rPr>
        <w:t>0122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>/36476131/01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 w:rsidR="00A330D5">
        <w:rPr>
          <w:rFonts w:ascii="Times New Roman" w:hAnsi="Times New Roman"/>
        </w:rPr>
        <w:t>24</w:t>
      </w:r>
      <w:r w:rsidR="00F367C1">
        <w:rPr>
          <w:rFonts w:ascii="Times New Roman" w:hAnsi="Times New Roman"/>
        </w:rPr>
        <w:t>.01.2022</w:t>
      </w:r>
      <w:r w:rsidRPr="00DA1419">
        <w:rPr>
          <w:rFonts w:ascii="Times New Roman" w:hAnsi="Times New Roman"/>
        </w:rPr>
        <w:t xml:space="preserve"> г. № </w:t>
      </w:r>
      <w:r w:rsidR="00A330D5">
        <w:rPr>
          <w:rFonts w:ascii="Times New Roman" w:hAnsi="Times New Roman"/>
        </w:rPr>
        <w:t>4</w:t>
      </w:r>
      <w:r w:rsidR="00F71CF2" w:rsidRPr="00DA1419">
        <w:rPr>
          <w:rFonts w:ascii="Times New Roman" w:hAnsi="Times New Roman"/>
        </w:rPr>
        <w:t xml:space="preserve"> (</w:t>
      </w:r>
      <w:r w:rsidR="00A330D5">
        <w:rPr>
          <w:rFonts w:ascii="Times New Roman" w:hAnsi="Times New Roman"/>
        </w:rPr>
        <w:t>1042</w:t>
      </w:r>
      <w:r w:rsidR="00221F72" w:rsidRPr="00DA1419">
        <w:rPr>
          <w:rFonts w:ascii="Times New Roman" w:hAnsi="Times New Roman"/>
        </w:rPr>
        <w:t>)</w:t>
      </w:r>
      <w:r w:rsidRPr="00DA1419">
        <w:rPr>
          <w:rFonts w:ascii="Times New Roman" w:hAnsi="Times New Roman"/>
        </w:rPr>
        <w:t>.</w:t>
      </w:r>
    </w:p>
    <w:bookmarkEnd w:id="1"/>
    <w:bookmarkEnd w:id="2"/>
    <w:p w:rsidR="00394C18" w:rsidRPr="001D45A0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FC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0A6A11" w:rsidRPr="001D45A0">
        <w:rPr>
          <w:rFonts w:ascii="Times New Roman" w:hAnsi="Times New Roman"/>
        </w:rPr>
        <w:t>Комиссия установила, что согласно журналу регистрации заявок муниципального казенн</w:t>
      </w:r>
      <w:r w:rsidR="000A6A11" w:rsidRPr="001D45A0">
        <w:rPr>
          <w:rFonts w:ascii="Times New Roman" w:hAnsi="Times New Roman"/>
        </w:rPr>
        <w:t>о</w:t>
      </w:r>
      <w:r w:rsidR="000A6A11" w:rsidRPr="001D45A0">
        <w:rPr>
          <w:rFonts w:ascii="Times New Roman" w:hAnsi="Times New Roman"/>
        </w:rPr>
        <w:t>го учреждения муниципального образования Славянский район «Агентство территориального разв</w:t>
      </w:r>
      <w:r w:rsidR="000A6A11" w:rsidRPr="001D45A0">
        <w:rPr>
          <w:rFonts w:ascii="Times New Roman" w:hAnsi="Times New Roman"/>
        </w:rPr>
        <w:t>и</w:t>
      </w:r>
      <w:r w:rsidR="000A6A11" w:rsidRPr="001D45A0">
        <w:rPr>
          <w:rFonts w:ascii="Times New Roman" w:hAnsi="Times New Roman"/>
        </w:rPr>
        <w:t xml:space="preserve">тия», для участия в аукционе </w:t>
      </w:r>
      <w:r w:rsidR="000A6A11" w:rsidRPr="00367BAA">
        <w:rPr>
          <w:rFonts w:ascii="Times New Roman" w:hAnsi="Times New Roman"/>
        </w:rPr>
        <w:t>поступил</w:t>
      </w:r>
      <w:r w:rsidR="006C7AC3" w:rsidRPr="00367BAA">
        <w:rPr>
          <w:rFonts w:ascii="Times New Roman" w:hAnsi="Times New Roman"/>
        </w:rPr>
        <w:t>о</w:t>
      </w:r>
      <w:r w:rsidR="00931F10" w:rsidRPr="00367BAA">
        <w:rPr>
          <w:rFonts w:ascii="Times New Roman" w:hAnsi="Times New Roman"/>
        </w:rPr>
        <w:t xml:space="preserve"> </w:t>
      </w:r>
      <w:r w:rsidR="00B61F27" w:rsidRPr="00367BAA">
        <w:rPr>
          <w:rFonts w:ascii="Times New Roman" w:hAnsi="Times New Roman"/>
        </w:rPr>
        <w:t xml:space="preserve"> </w:t>
      </w:r>
      <w:r w:rsidR="00EA78AF">
        <w:rPr>
          <w:rFonts w:ascii="Times New Roman" w:hAnsi="Times New Roman"/>
        </w:rPr>
        <w:t>16</w:t>
      </w:r>
      <w:r w:rsidR="00367BAA" w:rsidRPr="00367BAA">
        <w:rPr>
          <w:rFonts w:ascii="Times New Roman" w:hAnsi="Times New Roman"/>
        </w:rPr>
        <w:t xml:space="preserve"> (</w:t>
      </w:r>
      <w:r w:rsidR="00EA78AF">
        <w:rPr>
          <w:rFonts w:ascii="Times New Roman" w:hAnsi="Times New Roman"/>
        </w:rPr>
        <w:t>шестнадцать</w:t>
      </w:r>
      <w:r w:rsidR="00B61F27" w:rsidRPr="00367BAA">
        <w:rPr>
          <w:rFonts w:ascii="Times New Roman" w:hAnsi="Times New Roman"/>
        </w:rPr>
        <w:t>)</w:t>
      </w:r>
      <w:r w:rsidR="000A6A11" w:rsidRPr="00367BAA">
        <w:rPr>
          <w:rFonts w:ascii="Times New Roman" w:hAnsi="Times New Roman"/>
        </w:rPr>
        <w:t xml:space="preserve"> заяв</w:t>
      </w:r>
      <w:r w:rsidR="00EA78AF">
        <w:rPr>
          <w:rFonts w:ascii="Times New Roman" w:hAnsi="Times New Roman"/>
        </w:rPr>
        <w:t>о</w:t>
      </w:r>
      <w:r w:rsidR="00367BAA" w:rsidRPr="00367BAA">
        <w:rPr>
          <w:rFonts w:ascii="Times New Roman" w:hAnsi="Times New Roman"/>
        </w:rPr>
        <w:t>к</w:t>
      </w:r>
      <w:r w:rsidR="000A6A11" w:rsidRPr="00367BAA">
        <w:rPr>
          <w:rFonts w:ascii="Times New Roman" w:hAnsi="Times New Roman"/>
        </w:rPr>
        <w:t>:</w:t>
      </w:r>
      <w:r w:rsidR="000A6A11" w:rsidRPr="001D45A0">
        <w:rPr>
          <w:rFonts w:ascii="Times New Roman" w:hAnsi="Times New Roman"/>
        </w:rPr>
        <w:t xml:space="preserve">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0A6A11" w:rsidRPr="001D45A0" w:rsidTr="0040135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D45A0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03AC4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E66C40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A330D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A330D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A330D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A330D5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рак Олег </w:t>
            </w:r>
          </w:p>
          <w:p w:rsidR="001B4904" w:rsidRPr="00E66C40" w:rsidRDefault="00A330D5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03AC4" w:rsidP="00A330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</w:t>
            </w:r>
            <w:r w:rsidR="00921C4B" w:rsidRPr="00E66C40">
              <w:rPr>
                <w:rFonts w:ascii="Times New Roman" w:hAnsi="Times New Roman"/>
                <w:color w:val="000000"/>
              </w:rPr>
              <w:t>из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21C4B"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FD51F8" w:rsidRPr="00E66C40">
              <w:rPr>
                <w:rFonts w:ascii="Times New Roman" w:hAnsi="Times New Roman"/>
                <w:color w:val="000000"/>
              </w:rPr>
              <w:t>за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1B4904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A330D5">
              <w:rPr>
                <w:rFonts w:ascii="Times New Roman" w:hAnsi="Times New Roman"/>
                <w:color w:val="000000"/>
              </w:rPr>
              <w:t>15</w:t>
            </w:r>
            <w:r w:rsidR="004D4EF4">
              <w:rPr>
                <w:rFonts w:ascii="Times New Roman" w:hAnsi="Times New Roman"/>
                <w:color w:val="000000"/>
              </w:rPr>
              <w:t>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916C5A">
              <w:rPr>
                <w:rFonts w:ascii="Times New Roman" w:hAnsi="Times New Roman"/>
                <w:color w:val="000000"/>
              </w:rPr>
              <w:t>59607</w:t>
            </w:r>
            <w:r w:rsidR="009457A6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 w:rsidR="00A330D5">
              <w:rPr>
                <w:rFonts w:ascii="Times New Roman" w:hAnsi="Times New Roman"/>
                <w:color w:val="000000"/>
              </w:rPr>
              <w:t>15</w:t>
            </w:r>
            <w:r w:rsidR="004D4EF4">
              <w:rPr>
                <w:rFonts w:ascii="Times New Roman" w:hAnsi="Times New Roman"/>
                <w:color w:val="000000"/>
              </w:rPr>
              <w:t>.02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="00FA1CA7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A330D5">
              <w:rPr>
                <w:rFonts w:ascii="Times New Roman" w:hAnsi="Times New Roman"/>
                <w:color w:val="000000"/>
              </w:rPr>
              <w:t>16 140</w:t>
            </w:r>
            <w:r w:rsidR="004B66F2" w:rsidRPr="00E66C40">
              <w:rPr>
                <w:rFonts w:ascii="Times New Roman" w:hAnsi="Times New Roman"/>
                <w:color w:val="000000"/>
              </w:rPr>
              <w:t>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85B2D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885B2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885B2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885B2D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сян</w:t>
            </w:r>
            <w:proofErr w:type="spellEnd"/>
            <w:r>
              <w:rPr>
                <w:rFonts w:ascii="Times New Roman" w:hAnsi="Times New Roman"/>
              </w:rPr>
              <w:t xml:space="preserve"> Эдуард</w:t>
            </w:r>
          </w:p>
          <w:p w:rsidR="00885B2D" w:rsidRDefault="00885B2D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берт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C54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6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50498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6 1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E660A4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E66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Default="00E660A4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ков Сергей </w:t>
            </w:r>
          </w:p>
          <w:p w:rsidR="00E660A4" w:rsidRPr="00E66C40" w:rsidRDefault="00E660A4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ич</w:t>
            </w:r>
          </w:p>
          <w:p w:rsidR="00E660A4" w:rsidRPr="00E66C40" w:rsidRDefault="00E660A4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E66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5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91462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6 1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E660A4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E66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Default="00E660A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ков Сергей </w:t>
            </w:r>
          </w:p>
          <w:p w:rsidR="00E660A4" w:rsidRPr="00E66C40" w:rsidRDefault="00E660A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ич</w:t>
            </w:r>
          </w:p>
          <w:p w:rsidR="00E660A4" w:rsidRPr="00E66C40" w:rsidRDefault="00E660A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A4" w:rsidRPr="00E66C40" w:rsidRDefault="00E660A4" w:rsidP="00E66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5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92429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5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38</w:t>
            </w:r>
            <w:r w:rsidR="0018300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18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8300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885B2D">
              <w:rPr>
                <w:rFonts w:ascii="Times New Roman" w:hAnsi="Times New Roman"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ченко Владимир Сергеевич</w:t>
            </w:r>
          </w:p>
          <w:p w:rsidR="00885B2D" w:rsidRPr="00E66C40" w:rsidRDefault="00885B2D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5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84009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6 1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B55178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885B2D">
              <w:rPr>
                <w:rFonts w:ascii="Times New Roman" w:hAnsi="Times New Roman"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1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ченко Владимир Сергеевич</w:t>
            </w:r>
          </w:p>
          <w:p w:rsidR="00885B2D" w:rsidRPr="00E66C40" w:rsidRDefault="00885B2D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183005" w:rsidP="00183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5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 xml:space="preserve">87000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5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38 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18300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D08F0" w:rsidP="00613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</w:rPr>
              <w:t>Раимович</w:t>
            </w:r>
            <w:proofErr w:type="spellEnd"/>
          </w:p>
          <w:p w:rsidR="00183005" w:rsidRPr="00E66C40" w:rsidRDefault="00183005" w:rsidP="0061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05" w:rsidRPr="00E66C40" w:rsidRDefault="00183005" w:rsidP="00183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7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40971 о</w:t>
            </w:r>
            <w:r w:rsidRPr="00E66C40">
              <w:rPr>
                <w:rFonts w:ascii="Times New Roman" w:hAnsi="Times New Roman"/>
                <w:color w:val="000000"/>
              </w:rPr>
              <w:t xml:space="preserve">т </w:t>
            </w:r>
            <w:r>
              <w:rPr>
                <w:rFonts w:ascii="Times New Roman" w:hAnsi="Times New Roman"/>
                <w:color w:val="000000"/>
              </w:rPr>
              <w:t>17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6 1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1D08F0" w:rsidRPr="00E66C40" w:rsidTr="00280326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E66C40" w:rsidRDefault="002F04BA" w:rsidP="00C54A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E66C40" w:rsidRDefault="001D08F0" w:rsidP="00280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  <w:r w:rsidR="0028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E66C40" w:rsidRDefault="001D08F0" w:rsidP="00C5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E66C40" w:rsidRDefault="001D08F0" w:rsidP="00C5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E66C40" w:rsidRDefault="001D08F0" w:rsidP="001D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</w:rPr>
              <w:t>Раимович</w:t>
            </w:r>
            <w:proofErr w:type="spellEnd"/>
          </w:p>
          <w:p w:rsidR="001D08F0" w:rsidRPr="004E4F27" w:rsidRDefault="001D08F0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F0" w:rsidRPr="004E4F27" w:rsidRDefault="001D08F0" w:rsidP="00E8155D">
            <w:pPr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7.02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41606 о</w:t>
            </w:r>
            <w:r w:rsidRPr="00E66C40">
              <w:rPr>
                <w:rFonts w:ascii="Times New Roman" w:hAnsi="Times New Roman"/>
                <w:color w:val="000000"/>
              </w:rPr>
              <w:t xml:space="preserve">т </w:t>
            </w:r>
            <w:r>
              <w:rPr>
                <w:rFonts w:ascii="Times New Roman" w:hAnsi="Times New Roman"/>
                <w:color w:val="000000"/>
              </w:rPr>
              <w:t>17.02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</w:t>
            </w:r>
            <w:r w:rsidRPr="00E66C40">
              <w:rPr>
                <w:rFonts w:ascii="Times New Roman" w:hAnsi="Times New Roman"/>
                <w:color w:val="000000"/>
              </w:rPr>
              <w:lastRenderedPageBreak/>
              <w:t xml:space="preserve">размере </w:t>
            </w:r>
            <w:r>
              <w:rPr>
                <w:rFonts w:ascii="Times New Roman" w:hAnsi="Times New Roman"/>
                <w:color w:val="000000"/>
              </w:rPr>
              <w:t>38 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85B2D" w:rsidRPr="00E66C40" w:rsidTr="00280326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  <w:r w:rsidR="00885B2D" w:rsidRPr="004E4F27">
              <w:rPr>
                <w:rFonts w:ascii="Times New Roman" w:hAnsi="Times New Roman"/>
                <w:bCs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4E4F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26" w:rsidRDefault="00280326" w:rsidP="00280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у</w:t>
            </w:r>
            <w:r w:rsidR="009944E2">
              <w:rPr>
                <w:rFonts w:ascii="Times New Roman" w:hAnsi="Times New Roman"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Cs/>
                <w:color w:val="000000"/>
              </w:rPr>
              <w:t>кин Артем</w:t>
            </w:r>
          </w:p>
          <w:p w:rsidR="00885B2D" w:rsidRPr="004E4F27" w:rsidRDefault="00280326" w:rsidP="00280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280326" w:rsidRDefault="00280326" w:rsidP="007418FC">
            <w:pPr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9944E2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9944E2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9944E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944E2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="009944E2" w:rsidRPr="009944E2">
              <w:rPr>
                <w:rFonts w:ascii="Times New Roman" w:hAnsi="Times New Roman"/>
                <w:color w:val="000000"/>
              </w:rPr>
              <w:t xml:space="preserve"> за  18</w:t>
            </w:r>
            <w:r w:rsidRPr="009944E2">
              <w:rPr>
                <w:rFonts w:ascii="Times New Roman" w:hAnsi="Times New Roman"/>
                <w:color w:val="000000"/>
              </w:rPr>
              <w:t>.02.2022 г.</w:t>
            </w:r>
            <w:r w:rsidR="009944E2" w:rsidRPr="009944E2">
              <w:rPr>
                <w:rFonts w:ascii="Times New Roman" w:hAnsi="Times New Roman"/>
                <w:color w:val="000000"/>
              </w:rPr>
              <w:t xml:space="preserve">  входящее пл. поручение № 74466 от 18</w:t>
            </w:r>
            <w:r w:rsidRPr="009944E2">
              <w:rPr>
                <w:rFonts w:ascii="Times New Roman" w:hAnsi="Times New Roman"/>
                <w:color w:val="000000"/>
              </w:rPr>
              <w:t>.02.2022 г. в размере 38 040,00 руб.</w:t>
            </w:r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ебедев Евгений Алекс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DB0A5B" w:rsidP="00DB0A5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B0A5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DB0A5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B0A5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B0A5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DB0A5B">
              <w:rPr>
                <w:rFonts w:ascii="Times New Roman" w:hAnsi="Times New Roman"/>
                <w:color w:val="000000"/>
              </w:rPr>
              <w:t xml:space="preserve"> за  18</w:t>
            </w:r>
            <w:r w:rsidR="00280326" w:rsidRPr="00DB0A5B">
              <w:rPr>
                <w:rFonts w:ascii="Times New Roman" w:hAnsi="Times New Roman"/>
                <w:color w:val="000000"/>
              </w:rPr>
              <w:t xml:space="preserve">.02.2022 г.  входящее пл. поручение № </w:t>
            </w:r>
            <w:r w:rsidRPr="00DB0A5B">
              <w:rPr>
                <w:rFonts w:ascii="Times New Roman" w:hAnsi="Times New Roman"/>
                <w:color w:val="000000"/>
              </w:rPr>
              <w:t>3862 от 18</w:t>
            </w:r>
            <w:r w:rsidR="00280326" w:rsidRPr="00DB0A5B">
              <w:rPr>
                <w:rFonts w:ascii="Times New Roman" w:hAnsi="Times New Roman"/>
                <w:color w:val="000000"/>
              </w:rPr>
              <w:t>.02.2022 г. в размере 16 140,00 руб.</w:t>
            </w:r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440B4" w:rsidP="00363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440B4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  <w:r w:rsidR="00885B2D">
              <w:rPr>
                <w:rFonts w:ascii="Times New Roman" w:hAnsi="Times New Roman"/>
                <w:bCs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3953A6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280326" w:rsidP="00F4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ебедев Евгений Алекс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4E4F27" w:rsidRDefault="00885B2D" w:rsidP="00DB0A5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B0A5B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DB0A5B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DB0A5B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DB0A5B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DB0A5B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 w:rsidR="00DB0A5B" w:rsidRPr="00DB0A5B">
              <w:rPr>
                <w:rFonts w:ascii="Times New Roman" w:hAnsi="Times New Roman"/>
                <w:bCs/>
                <w:color w:val="000000"/>
              </w:rPr>
              <w:t>1</w:t>
            </w:r>
            <w:r w:rsidRPr="00DB0A5B">
              <w:rPr>
                <w:rFonts w:ascii="Times New Roman" w:hAnsi="Times New Roman"/>
                <w:bCs/>
                <w:color w:val="000000"/>
              </w:rPr>
              <w:t xml:space="preserve">8.02.2022 г.  входящее пл. поручение № </w:t>
            </w:r>
            <w:r w:rsidR="00DB0A5B" w:rsidRPr="00DB0A5B">
              <w:rPr>
                <w:rFonts w:ascii="Times New Roman" w:hAnsi="Times New Roman"/>
                <w:bCs/>
                <w:color w:val="000000"/>
              </w:rPr>
              <w:t>2961 от 1</w:t>
            </w:r>
            <w:r w:rsidRPr="00DB0A5B">
              <w:rPr>
                <w:rFonts w:ascii="Times New Roman" w:hAnsi="Times New Roman"/>
                <w:bCs/>
                <w:color w:val="000000"/>
              </w:rPr>
              <w:t xml:space="preserve">8.02.2022 г. в размере </w:t>
            </w:r>
            <w:r w:rsidR="002440B4" w:rsidRPr="00DB0A5B">
              <w:rPr>
                <w:rFonts w:ascii="Times New Roman" w:hAnsi="Times New Roman"/>
                <w:color w:val="000000"/>
              </w:rPr>
              <w:t>38 040,00 руб</w:t>
            </w:r>
            <w:r w:rsidRPr="00DB0A5B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2440B4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E66C40" w:rsidRDefault="002440B4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2440B4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2F04BA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  <w:r w:rsidR="002440B4">
              <w:rPr>
                <w:rFonts w:ascii="Times New Roman" w:hAnsi="Times New Roman"/>
                <w:bCs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CC2963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Default="002440B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гир</w:t>
            </w:r>
            <w:proofErr w:type="spellEnd"/>
          </w:p>
          <w:p w:rsidR="002440B4" w:rsidRPr="004E4F27" w:rsidRDefault="002440B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лгат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2440B4" w:rsidP="008822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B0A5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DB0A5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B0A5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B0A5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="00DB0A5B" w:rsidRPr="00DB0A5B">
              <w:rPr>
                <w:rFonts w:ascii="Times New Roman" w:hAnsi="Times New Roman"/>
                <w:color w:val="000000"/>
              </w:rPr>
              <w:t xml:space="preserve"> за  18</w:t>
            </w:r>
            <w:r w:rsidRPr="00DB0A5B">
              <w:rPr>
                <w:rFonts w:ascii="Times New Roman" w:hAnsi="Times New Roman"/>
                <w:color w:val="000000"/>
              </w:rPr>
              <w:t>.02.2022 г.  вход</w:t>
            </w:r>
            <w:r w:rsidR="00DB0A5B" w:rsidRPr="00DB0A5B">
              <w:rPr>
                <w:rFonts w:ascii="Times New Roman" w:hAnsi="Times New Roman"/>
                <w:color w:val="000000"/>
              </w:rPr>
              <w:t>ящее пл. поручение № 346998 от 18</w:t>
            </w:r>
            <w:r w:rsidRPr="00DB0A5B">
              <w:rPr>
                <w:rFonts w:ascii="Times New Roman" w:hAnsi="Times New Roman"/>
                <w:color w:val="000000"/>
              </w:rPr>
              <w:t>.02.2022 г. в размере 16 140,00 руб.</w:t>
            </w:r>
          </w:p>
        </w:tc>
      </w:tr>
      <w:tr w:rsidR="002440B4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E66C40" w:rsidRDefault="002440B4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CC2963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2F04BA" w:rsidP="003A26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  <w:r w:rsidR="002440B4">
              <w:rPr>
                <w:rFonts w:ascii="Times New Roman" w:hAnsi="Times New Roman"/>
                <w:bCs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CC2963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Default="002440B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гир</w:t>
            </w:r>
            <w:proofErr w:type="spellEnd"/>
          </w:p>
          <w:p w:rsidR="002440B4" w:rsidRPr="004E4F27" w:rsidRDefault="002440B4" w:rsidP="00C5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алгат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B4" w:rsidRPr="004E4F27" w:rsidRDefault="009944E2" w:rsidP="00BE520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4E2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9944E2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9944E2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9944E2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9944E2">
              <w:rPr>
                <w:rFonts w:ascii="Times New Roman" w:hAnsi="Times New Roman"/>
                <w:bCs/>
                <w:color w:val="000000"/>
              </w:rPr>
              <w:t xml:space="preserve"> за 1</w:t>
            </w:r>
            <w:r w:rsidR="002440B4" w:rsidRPr="009944E2">
              <w:rPr>
                <w:rFonts w:ascii="Times New Roman" w:hAnsi="Times New Roman"/>
                <w:bCs/>
                <w:color w:val="000000"/>
              </w:rPr>
              <w:t>8.02.2022 г.  вход</w:t>
            </w:r>
            <w:r w:rsidRPr="009944E2">
              <w:rPr>
                <w:rFonts w:ascii="Times New Roman" w:hAnsi="Times New Roman"/>
                <w:bCs/>
                <w:color w:val="000000"/>
              </w:rPr>
              <w:t>ящее пл. поручение № 353636 от 1</w:t>
            </w:r>
            <w:r w:rsidR="002440B4" w:rsidRPr="009944E2">
              <w:rPr>
                <w:rFonts w:ascii="Times New Roman" w:hAnsi="Times New Roman"/>
                <w:bCs/>
                <w:color w:val="000000"/>
              </w:rPr>
              <w:t xml:space="preserve">8.02.2022 г. в размере </w:t>
            </w:r>
            <w:r w:rsidR="002440B4" w:rsidRPr="009944E2">
              <w:rPr>
                <w:rFonts w:ascii="Times New Roman" w:hAnsi="Times New Roman"/>
                <w:color w:val="000000"/>
              </w:rPr>
              <w:t>38 040,00 руб</w:t>
            </w:r>
            <w:r w:rsidR="002440B4" w:rsidRPr="009944E2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885B2D">
              <w:rPr>
                <w:rFonts w:ascii="Times New Roman" w:hAnsi="Times New Roman"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885B2D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2F04BA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ков Валерий</w:t>
            </w:r>
          </w:p>
          <w:p w:rsidR="002F04BA" w:rsidRPr="00E66C40" w:rsidRDefault="002F04BA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7F69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695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7F695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7F695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F695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F6950">
              <w:rPr>
                <w:rFonts w:ascii="Times New Roman" w:hAnsi="Times New Roman"/>
                <w:color w:val="000000"/>
              </w:rPr>
              <w:t xml:space="preserve"> за  </w:t>
            </w:r>
            <w:r w:rsidR="007F6950" w:rsidRPr="007F6950">
              <w:rPr>
                <w:rFonts w:ascii="Times New Roman" w:hAnsi="Times New Roman"/>
                <w:color w:val="000000"/>
              </w:rPr>
              <w:t>21</w:t>
            </w:r>
            <w:r w:rsidRPr="007F6950">
              <w:rPr>
                <w:rFonts w:ascii="Times New Roman" w:hAnsi="Times New Roman"/>
                <w:color w:val="000000"/>
              </w:rPr>
              <w:t xml:space="preserve">.02.2022 г.  входящее пл. поручение № </w:t>
            </w:r>
            <w:r w:rsidR="007F6950" w:rsidRPr="007F6950">
              <w:rPr>
                <w:rFonts w:ascii="Times New Roman" w:hAnsi="Times New Roman"/>
                <w:color w:val="000000"/>
              </w:rPr>
              <w:t xml:space="preserve">25560 </w:t>
            </w:r>
            <w:r w:rsidRPr="007F6950">
              <w:rPr>
                <w:rFonts w:ascii="Times New Roman" w:hAnsi="Times New Roman"/>
                <w:color w:val="000000"/>
              </w:rPr>
              <w:t xml:space="preserve"> от </w:t>
            </w:r>
            <w:r w:rsidR="007F6950" w:rsidRPr="007F6950">
              <w:rPr>
                <w:rFonts w:ascii="Times New Roman" w:hAnsi="Times New Roman"/>
                <w:color w:val="000000"/>
              </w:rPr>
              <w:t>21</w:t>
            </w:r>
            <w:r w:rsidRPr="007F6950">
              <w:rPr>
                <w:rFonts w:ascii="Times New Roman" w:hAnsi="Times New Roman"/>
                <w:color w:val="000000"/>
              </w:rPr>
              <w:t xml:space="preserve">.02.2022 г. в размере 16 140,00 </w:t>
            </w:r>
            <w:proofErr w:type="spellStart"/>
            <w:r w:rsidRPr="007F6950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885B2D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ED22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885B2D">
              <w:rPr>
                <w:rFonts w:ascii="Times New Roman" w:hAnsi="Times New Roman"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2F04BA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Default="00885B2D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85B2D" w:rsidRPr="00E66C40" w:rsidRDefault="00885B2D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2D" w:rsidRPr="00E66C40" w:rsidRDefault="007F6950" w:rsidP="007F69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695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7F695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7F695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F695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F6950">
              <w:rPr>
                <w:rFonts w:ascii="Times New Roman" w:hAnsi="Times New Roman"/>
                <w:color w:val="000000"/>
              </w:rPr>
              <w:t xml:space="preserve"> за  21</w:t>
            </w:r>
            <w:r w:rsidR="002F04BA" w:rsidRPr="007F6950">
              <w:rPr>
                <w:rFonts w:ascii="Times New Roman" w:hAnsi="Times New Roman"/>
                <w:color w:val="000000"/>
              </w:rPr>
              <w:t xml:space="preserve">.02.2022 г.  входящее пл. поручение № </w:t>
            </w:r>
            <w:r w:rsidR="008C6A5F">
              <w:rPr>
                <w:rFonts w:ascii="Times New Roman" w:hAnsi="Times New Roman"/>
                <w:color w:val="000000"/>
              </w:rPr>
              <w:t>685540 от 18</w:t>
            </w:r>
            <w:r w:rsidR="002F04BA" w:rsidRPr="007F6950">
              <w:rPr>
                <w:rFonts w:ascii="Times New Roman" w:hAnsi="Times New Roman"/>
                <w:color w:val="000000"/>
              </w:rPr>
              <w:t xml:space="preserve">.02.2022 г. в размере 16 140,00 </w:t>
            </w:r>
            <w:proofErr w:type="spellStart"/>
            <w:r w:rsidR="002F04BA" w:rsidRPr="007F6950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2F04BA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Pr="00E66C40" w:rsidRDefault="002F04BA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Pr="00E66C40" w:rsidRDefault="00472FCA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Pr="00E66C40" w:rsidRDefault="008C6A5F" w:rsidP="00ED22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2F04BA">
              <w:rPr>
                <w:rFonts w:ascii="Times New Roman" w:hAnsi="Times New Roman"/>
                <w:color w:val="000000"/>
              </w:rPr>
              <w:t>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Pr="00E66C40" w:rsidRDefault="002F04BA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Default="002F04BA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2F04BA" w:rsidRPr="00E66C40" w:rsidRDefault="002F04BA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A" w:rsidRPr="004E4F27" w:rsidRDefault="002F04BA" w:rsidP="007F695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F6950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7F6950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7F6950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7F6950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7F6950">
              <w:rPr>
                <w:rFonts w:ascii="Times New Roman" w:hAnsi="Times New Roman"/>
                <w:bCs/>
                <w:color w:val="000000"/>
              </w:rPr>
              <w:t xml:space="preserve"> за </w:t>
            </w:r>
            <w:r w:rsidR="007F6950" w:rsidRPr="007F6950">
              <w:rPr>
                <w:rFonts w:ascii="Times New Roman" w:hAnsi="Times New Roman"/>
                <w:bCs/>
                <w:color w:val="000000"/>
              </w:rPr>
              <w:t>21</w:t>
            </w:r>
            <w:r w:rsidRPr="007F6950">
              <w:rPr>
                <w:rFonts w:ascii="Times New Roman" w:hAnsi="Times New Roman"/>
                <w:bCs/>
                <w:color w:val="000000"/>
              </w:rPr>
              <w:t xml:space="preserve">.02.2022 г.  входящее пл. поручение № </w:t>
            </w:r>
            <w:r w:rsidR="007F6950" w:rsidRPr="007F6950">
              <w:rPr>
                <w:rFonts w:ascii="Times New Roman" w:hAnsi="Times New Roman"/>
                <w:bCs/>
                <w:color w:val="000000"/>
              </w:rPr>
              <w:t>690373</w:t>
            </w:r>
            <w:r w:rsidRPr="007F6950">
              <w:rPr>
                <w:rFonts w:ascii="Times New Roman" w:hAnsi="Times New Roman"/>
                <w:bCs/>
                <w:color w:val="000000"/>
              </w:rPr>
              <w:t xml:space="preserve"> от </w:t>
            </w:r>
            <w:r w:rsidR="008C6A5F">
              <w:rPr>
                <w:rFonts w:ascii="Times New Roman" w:hAnsi="Times New Roman"/>
                <w:bCs/>
                <w:color w:val="000000"/>
              </w:rPr>
              <w:t>18</w:t>
            </w:r>
            <w:bookmarkStart w:id="3" w:name="_GoBack"/>
            <w:bookmarkEnd w:id="3"/>
            <w:r w:rsidRPr="007F6950">
              <w:rPr>
                <w:rFonts w:ascii="Times New Roman" w:hAnsi="Times New Roman"/>
                <w:bCs/>
                <w:color w:val="000000"/>
              </w:rPr>
              <w:t xml:space="preserve">.02.2022 г. в размере </w:t>
            </w:r>
            <w:r w:rsidRPr="007F6950">
              <w:rPr>
                <w:rFonts w:ascii="Times New Roman" w:hAnsi="Times New Roman"/>
                <w:color w:val="000000"/>
              </w:rPr>
              <w:t>38 040,00 руб</w:t>
            </w:r>
            <w:r w:rsidRPr="007F695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</w:tbl>
    <w:p w:rsidR="00FD51F8" w:rsidRPr="00E66C40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2.</w:t>
      </w:r>
      <w:r w:rsidRPr="00E66C40">
        <w:rPr>
          <w:rFonts w:ascii="Times New Roman" w:hAnsi="Times New Roman"/>
        </w:rPr>
        <w:t xml:space="preserve"> Отозванных заявок –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3.</w:t>
      </w:r>
      <w:r w:rsidRPr="00E66C40">
        <w:rPr>
          <w:rFonts w:ascii="Times New Roman" w:hAnsi="Times New Roman"/>
        </w:rPr>
        <w:t xml:space="preserve"> Отказов в приеме документов -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4</w:t>
      </w:r>
      <w:r w:rsidR="000A6A11" w:rsidRPr="00E66C40">
        <w:rPr>
          <w:rFonts w:ascii="Times New Roman" w:hAnsi="Times New Roman"/>
          <w:b/>
        </w:rPr>
        <w:t xml:space="preserve">. </w:t>
      </w:r>
      <w:r w:rsidR="000A6A11" w:rsidRPr="00E66C40">
        <w:rPr>
          <w:rFonts w:ascii="Times New Roman" w:hAnsi="Times New Roman"/>
        </w:rPr>
        <w:t>Рассмотрев документы претендентов для участия в аукционе,</w:t>
      </w:r>
      <w:r w:rsidR="000A6A11" w:rsidRPr="00E66C40">
        <w:rPr>
          <w:rFonts w:ascii="Times New Roman" w:hAnsi="Times New Roman"/>
          <w:b/>
        </w:rPr>
        <w:t xml:space="preserve"> Комиссия решила:</w:t>
      </w:r>
      <w:r w:rsidRPr="00E66C40">
        <w:rPr>
          <w:rFonts w:ascii="Times New Roman" w:hAnsi="Times New Roman"/>
        </w:rPr>
        <w:t xml:space="preserve"> </w:t>
      </w:r>
    </w:p>
    <w:p w:rsidR="003259F3" w:rsidRPr="00E66C40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 xml:space="preserve">1. </w:t>
      </w:r>
      <w:r w:rsidR="00202932" w:rsidRPr="00E66C40">
        <w:rPr>
          <w:rFonts w:ascii="Times New Roman" w:hAnsi="Times New Roman"/>
          <w:b/>
          <w:bCs/>
        </w:rPr>
        <w:t>Признать участниками аукциона</w:t>
      </w:r>
      <w:r w:rsidR="003259F3" w:rsidRPr="00E66C40">
        <w:rPr>
          <w:rFonts w:ascii="Times New Roman" w:hAnsi="Times New Roman"/>
          <w:b/>
          <w:bCs/>
        </w:rPr>
        <w:t>:</w:t>
      </w:r>
    </w:p>
    <w:p w:rsidR="00CC6C02" w:rsidRDefault="003259F3" w:rsidP="00885D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6C40">
        <w:rPr>
          <w:rFonts w:ascii="Times New Roman" w:hAnsi="Times New Roman"/>
          <w:bCs/>
        </w:rPr>
        <w:t xml:space="preserve">- </w:t>
      </w:r>
      <w:r w:rsidR="00202932" w:rsidRPr="00E66C40">
        <w:rPr>
          <w:rFonts w:ascii="Times New Roman" w:hAnsi="Times New Roman"/>
          <w:b/>
          <w:bCs/>
        </w:rPr>
        <w:t>по лоту</w:t>
      </w:r>
      <w:r w:rsidR="00202932" w:rsidRPr="00E66C40">
        <w:rPr>
          <w:rFonts w:ascii="Times New Roman" w:hAnsi="Times New Roman"/>
          <w:b/>
        </w:rPr>
        <w:t xml:space="preserve"> </w:t>
      </w:r>
      <w:r w:rsidR="00202932" w:rsidRPr="00E66C40">
        <w:rPr>
          <w:rFonts w:ascii="Times New Roman" w:hAnsi="Times New Roman"/>
          <w:b/>
          <w:color w:val="000000"/>
        </w:rPr>
        <w:t>№ 1</w:t>
      </w:r>
      <w:bookmarkStart w:id="4" w:name="_Hlk75441211"/>
      <w:r w:rsidR="00CC6C02" w:rsidRPr="00DF1723">
        <w:rPr>
          <w:rFonts w:ascii="Times New Roman" w:hAnsi="Times New Roman"/>
          <w:color w:val="000000"/>
          <w:sz w:val="24"/>
          <w:szCs w:val="24"/>
        </w:rPr>
        <w:t>: на право заключения договора аренды земельного участка с кадастровым н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о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мером 23:27:0201000:507, расположенного по адресу: К</w:t>
      </w:r>
      <w:r w:rsidR="00CC6C02">
        <w:rPr>
          <w:rFonts w:ascii="Times New Roman" w:hAnsi="Times New Roman"/>
          <w:color w:val="000000"/>
          <w:sz w:val="24"/>
          <w:szCs w:val="24"/>
        </w:rPr>
        <w:t>раснодарский край, Славянский ра</w:t>
      </w:r>
      <w:r w:rsidR="00CC6C02">
        <w:rPr>
          <w:rFonts w:ascii="Times New Roman" w:hAnsi="Times New Roman"/>
          <w:color w:val="000000"/>
          <w:sz w:val="24"/>
          <w:szCs w:val="24"/>
        </w:rPr>
        <w:t>й</w:t>
      </w:r>
      <w:r w:rsidR="00CC6C02">
        <w:rPr>
          <w:rFonts w:ascii="Times New Roman" w:hAnsi="Times New Roman"/>
          <w:color w:val="000000"/>
          <w:sz w:val="24"/>
          <w:szCs w:val="24"/>
        </w:rPr>
        <w:t>о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н, х. Верхний, тер. урочище </w:t>
      </w:r>
      <w:proofErr w:type="spellStart"/>
      <w:r w:rsidR="00CC6C02" w:rsidRPr="00DF1723">
        <w:rPr>
          <w:rFonts w:ascii="Times New Roman" w:hAnsi="Times New Roman"/>
          <w:color w:val="000000"/>
          <w:sz w:val="24"/>
          <w:szCs w:val="24"/>
        </w:rPr>
        <w:t>Кучугуры</w:t>
      </w:r>
      <w:proofErr w:type="spellEnd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, уч. 135,  общей площадью </w:t>
      </w:r>
      <w:r w:rsidR="00CC6C02">
        <w:rPr>
          <w:rFonts w:ascii="Times New Roman" w:hAnsi="Times New Roman"/>
          <w:color w:val="000000"/>
          <w:sz w:val="24"/>
          <w:szCs w:val="24"/>
        </w:rPr>
        <w:t>1548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6C02" w:rsidRPr="00DF1723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="00CC6C02" w:rsidRPr="00DF1723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="00CC6C02" w:rsidRPr="00DF1723">
        <w:rPr>
          <w:rFonts w:ascii="Times New Roman" w:hAnsi="Times New Roman"/>
          <w:color w:val="000000"/>
          <w:sz w:val="24"/>
          <w:szCs w:val="24"/>
        </w:rPr>
        <w:t>, категория з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е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мель: земли населенных пунктов, разрешенное использование: туристическое обслуживание. Начальная цена аукциона – 80 700 руб. Размер задатка – 16 140 руб. «Шаг» аукциона – 2 421 руб. Срок действия договора аренды земельного участка – 10 лет. </w:t>
      </w:r>
      <w:bookmarkStart w:id="5" w:name="_Hlk57816814"/>
      <w:bookmarkStart w:id="6" w:name="_Hlk59697708"/>
      <w:bookmarkStart w:id="7" w:name="_Hlk59095434"/>
      <w:bookmarkStart w:id="8" w:name="_Hlk57817303"/>
      <w:r w:rsidR="00CC6C02" w:rsidRPr="00DF1723">
        <w:rPr>
          <w:rFonts w:ascii="Times New Roman" w:hAnsi="Times New Roman"/>
          <w:color w:val="000000"/>
          <w:sz w:val="24"/>
          <w:szCs w:val="24"/>
        </w:rPr>
        <w:t>Ограничения  (обремен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е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ния)  прав на весь земельный участок, предусмотренные статьями 56, 56.1 Земельного коде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к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>са Российской Федерации:1) реквизиты документа-основания:  закон Российской Федерации от 21 февраля 1992 г. N 2395-I "О недрах", реестровые номера границ: 23.27.2.748,</w:t>
      </w:r>
      <w:proofErr w:type="gramStart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23.27.2.755, 23.00.2.195;  2) </w:t>
      </w:r>
      <w:r w:rsidR="00CC6C02">
        <w:rPr>
          <w:rFonts w:ascii="Times New Roman" w:hAnsi="Times New Roman"/>
          <w:color w:val="000000"/>
          <w:sz w:val="24"/>
          <w:szCs w:val="24"/>
        </w:rPr>
        <w:t xml:space="preserve">реквизиты документа-основания: </w:t>
      </w:r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распоряжение от 06.09.2018 № 204-р "Об установлении местоположения части береговой линии (границы водного объекта), части границ  </w:t>
      </w:r>
      <w:proofErr w:type="spellStart"/>
      <w:r w:rsidR="00CC6C02" w:rsidRPr="00DF1723">
        <w:rPr>
          <w:rFonts w:ascii="Times New Roman" w:hAnsi="Times New Roman"/>
          <w:color w:val="000000"/>
          <w:sz w:val="24"/>
          <w:szCs w:val="24"/>
        </w:rPr>
        <w:t>водоохранной</w:t>
      </w:r>
      <w:proofErr w:type="spellEnd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зоны и части границ прибрежной защитной полосы Азовского моря на территории Краснодарского края"</w:t>
      </w:r>
      <w:proofErr w:type="gramStart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CC6C02" w:rsidRPr="00DF1723">
        <w:rPr>
          <w:rFonts w:ascii="Times New Roman" w:hAnsi="Times New Roman"/>
          <w:color w:val="000000"/>
          <w:sz w:val="24"/>
          <w:szCs w:val="24"/>
        </w:rPr>
        <w:t xml:space="preserve"> реестровый номер границы: 23.00.2.342.  </w:t>
      </w:r>
      <w:bookmarkEnd w:id="5"/>
      <w:bookmarkEnd w:id="6"/>
      <w:bookmarkEnd w:id="7"/>
      <w:bookmarkEnd w:id="8"/>
    </w:p>
    <w:bookmarkEnd w:id="4"/>
    <w:p w:rsidR="00202932" w:rsidRDefault="00202932" w:rsidP="00CC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AF7">
        <w:rPr>
          <w:rFonts w:ascii="Times New Roman" w:hAnsi="Times New Roman"/>
          <w:b/>
          <w:bCs/>
          <w:sz w:val="24"/>
          <w:szCs w:val="24"/>
        </w:rPr>
        <w:t>1)</w:t>
      </w:r>
      <w:r w:rsidR="003259F3" w:rsidRPr="00B57A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6F2A" w:rsidRPr="00B57AF7">
        <w:rPr>
          <w:rFonts w:ascii="Times New Roman" w:hAnsi="Times New Roman"/>
          <w:b/>
          <w:bCs/>
          <w:sz w:val="24"/>
          <w:szCs w:val="24"/>
        </w:rPr>
        <w:t xml:space="preserve">гр. </w:t>
      </w:r>
      <w:r w:rsidR="00CC6C02" w:rsidRPr="00B57AF7">
        <w:rPr>
          <w:rFonts w:ascii="Times New Roman" w:hAnsi="Times New Roman"/>
          <w:b/>
          <w:sz w:val="24"/>
          <w:szCs w:val="24"/>
        </w:rPr>
        <w:t>Батрака Олега Андреевича</w:t>
      </w:r>
      <w:r w:rsidRPr="00B57AF7">
        <w:rPr>
          <w:rFonts w:ascii="Times New Roman" w:hAnsi="Times New Roman"/>
          <w:b/>
          <w:bCs/>
          <w:sz w:val="24"/>
          <w:szCs w:val="24"/>
        </w:rPr>
        <w:t>;</w:t>
      </w:r>
    </w:p>
    <w:p w:rsidR="00B57AF7" w:rsidRDefault="00B57AF7" w:rsidP="00B5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2)</w:t>
      </w:r>
      <w:r>
        <w:rPr>
          <w:rFonts w:ascii="Times New Roman" w:hAnsi="Times New Roman"/>
          <w:b/>
          <w:bCs/>
          <w:sz w:val="24"/>
          <w:szCs w:val="24"/>
        </w:rPr>
        <w:t xml:space="preserve"> гр</w:t>
      </w:r>
      <w:r w:rsidRPr="00CC6C0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C6C02">
        <w:rPr>
          <w:rFonts w:ascii="Times New Roman" w:hAnsi="Times New Roman"/>
          <w:b/>
        </w:rPr>
        <w:t>Минасян</w:t>
      </w:r>
      <w:r>
        <w:rPr>
          <w:rFonts w:ascii="Times New Roman" w:hAnsi="Times New Roman"/>
          <w:b/>
        </w:rPr>
        <w:t>а</w:t>
      </w:r>
      <w:proofErr w:type="spellEnd"/>
      <w:r w:rsidRPr="00CC6C02">
        <w:rPr>
          <w:rFonts w:ascii="Times New Roman" w:hAnsi="Times New Roman"/>
          <w:b/>
        </w:rPr>
        <w:t xml:space="preserve"> Эдуард</w:t>
      </w:r>
      <w:r>
        <w:rPr>
          <w:rFonts w:ascii="Times New Roman" w:hAnsi="Times New Roman"/>
          <w:b/>
        </w:rPr>
        <w:t>а</w:t>
      </w:r>
      <w:r w:rsidRPr="00CC6C02">
        <w:rPr>
          <w:rFonts w:ascii="Times New Roman" w:hAnsi="Times New Roman"/>
          <w:b/>
        </w:rPr>
        <w:t xml:space="preserve"> Робертович</w:t>
      </w:r>
      <w:r>
        <w:rPr>
          <w:rFonts w:ascii="Times New Roman" w:hAnsi="Times New Roman"/>
          <w:b/>
        </w:rPr>
        <w:t>а;</w:t>
      </w:r>
    </w:p>
    <w:p w:rsidR="00CC6C02" w:rsidRPr="00B57AF7" w:rsidRDefault="00B57AF7" w:rsidP="00CC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C6C02" w:rsidRPr="00B57AF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гр. </w:t>
      </w:r>
      <w:r w:rsidR="00CC6C02" w:rsidRPr="00B57AF7">
        <w:rPr>
          <w:rFonts w:ascii="Times New Roman" w:hAnsi="Times New Roman"/>
          <w:b/>
          <w:sz w:val="24"/>
          <w:szCs w:val="24"/>
        </w:rPr>
        <w:t>Старкова Сергея Григорьевича;</w:t>
      </w:r>
    </w:p>
    <w:p w:rsidR="00CC6C02" w:rsidRPr="00B57AF7" w:rsidRDefault="00B57AF7" w:rsidP="00CC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D51F8" w:rsidRPr="00B57AF7">
        <w:rPr>
          <w:rFonts w:ascii="Times New Roman" w:hAnsi="Times New Roman"/>
          <w:b/>
          <w:bCs/>
          <w:sz w:val="24"/>
          <w:szCs w:val="24"/>
        </w:rPr>
        <w:t>)</w:t>
      </w:r>
      <w:r w:rsidR="003259F3" w:rsidRPr="00B57AF7">
        <w:rPr>
          <w:rFonts w:ascii="Times New Roman" w:hAnsi="Times New Roman"/>
          <w:b/>
          <w:bCs/>
          <w:sz w:val="24"/>
          <w:szCs w:val="24"/>
        </w:rPr>
        <w:t xml:space="preserve"> гр.</w:t>
      </w:r>
      <w:r w:rsidR="003259F3" w:rsidRPr="00B57AF7">
        <w:rPr>
          <w:rFonts w:ascii="Times New Roman" w:hAnsi="Times New Roman"/>
          <w:b/>
          <w:sz w:val="24"/>
          <w:szCs w:val="24"/>
        </w:rPr>
        <w:t xml:space="preserve">  </w:t>
      </w:r>
      <w:r w:rsidR="00CC6C02" w:rsidRPr="00B57AF7">
        <w:rPr>
          <w:rFonts w:ascii="Times New Roman" w:hAnsi="Times New Roman"/>
          <w:b/>
          <w:sz w:val="24"/>
          <w:szCs w:val="24"/>
        </w:rPr>
        <w:t>Заиченко Владимир</w:t>
      </w:r>
      <w:r w:rsidR="00CB2ED8" w:rsidRPr="00B57AF7">
        <w:rPr>
          <w:rFonts w:ascii="Times New Roman" w:hAnsi="Times New Roman"/>
          <w:b/>
          <w:sz w:val="24"/>
          <w:szCs w:val="24"/>
        </w:rPr>
        <w:t>а</w:t>
      </w:r>
      <w:r w:rsidR="00CC6C02" w:rsidRPr="00B57AF7">
        <w:rPr>
          <w:rFonts w:ascii="Times New Roman" w:hAnsi="Times New Roman"/>
          <w:b/>
          <w:sz w:val="24"/>
          <w:szCs w:val="24"/>
        </w:rPr>
        <w:t xml:space="preserve"> Сергеевич</w:t>
      </w:r>
      <w:r w:rsidR="00CB2ED8" w:rsidRPr="00B57AF7">
        <w:rPr>
          <w:rFonts w:ascii="Times New Roman" w:hAnsi="Times New Roman"/>
          <w:b/>
          <w:sz w:val="24"/>
          <w:szCs w:val="24"/>
        </w:rPr>
        <w:t>а;</w:t>
      </w:r>
    </w:p>
    <w:p w:rsidR="00CB2ED8" w:rsidRPr="00B57AF7" w:rsidRDefault="00B57AF7" w:rsidP="00CB2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ED8" w:rsidRPr="00B57AF7">
        <w:rPr>
          <w:rFonts w:ascii="Times New Roman" w:hAnsi="Times New Roman"/>
          <w:b/>
          <w:sz w:val="24"/>
          <w:szCs w:val="24"/>
        </w:rPr>
        <w:t xml:space="preserve">) гр. Сейтмамутова Руслана </w:t>
      </w:r>
      <w:proofErr w:type="spellStart"/>
      <w:r w:rsidR="00CB2ED8" w:rsidRPr="00B57AF7">
        <w:rPr>
          <w:rFonts w:ascii="Times New Roman" w:hAnsi="Times New Roman"/>
          <w:b/>
          <w:sz w:val="24"/>
          <w:szCs w:val="24"/>
        </w:rPr>
        <w:t>Раимовича</w:t>
      </w:r>
      <w:proofErr w:type="spellEnd"/>
      <w:r w:rsidR="00CB2ED8" w:rsidRPr="00B57AF7">
        <w:rPr>
          <w:rFonts w:ascii="Times New Roman" w:hAnsi="Times New Roman"/>
          <w:b/>
          <w:sz w:val="24"/>
          <w:szCs w:val="24"/>
        </w:rPr>
        <w:t>;</w:t>
      </w:r>
    </w:p>
    <w:p w:rsidR="00CB2ED8" w:rsidRPr="00B57AF7" w:rsidRDefault="00B57AF7" w:rsidP="00CB2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B2ED8" w:rsidRPr="00B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р. </w:t>
      </w:r>
      <w:r w:rsidR="00CB2ED8" w:rsidRPr="00B57AF7">
        <w:rPr>
          <w:rFonts w:ascii="Times New Roman" w:hAnsi="Times New Roman"/>
          <w:b/>
          <w:bCs/>
          <w:color w:val="000000"/>
          <w:sz w:val="24"/>
          <w:szCs w:val="24"/>
        </w:rPr>
        <w:t>Лебедева Евгения Алексеевича;</w:t>
      </w:r>
    </w:p>
    <w:p w:rsidR="00885D03" w:rsidRPr="00B57AF7" w:rsidRDefault="00B57AF7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85D03" w:rsidRPr="00B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) гр. Абдуллина </w:t>
      </w:r>
      <w:proofErr w:type="spellStart"/>
      <w:r w:rsidR="00885D03" w:rsidRPr="00B57AF7">
        <w:rPr>
          <w:rFonts w:ascii="Times New Roman" w:hAnsi="Times New Roman"/>
          <w:b/>
          <w:bCs/>
          <w:color w:val="000000"/>
          <w:sz w:val="24"/>
          <w:szCs w:val="24"/>
        </w:rPr>
        <w:t>Тагира</w:t>
      </w:r>
      <w:proofErr w:type="spellEnd"/>
      <w:r w:rsidR="00885D03" w:rsidRPr="00B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85D03" w:rsidRPr="00B57AF7">
        <w:rPr>
          <w:rFonts w:ascii="Times New Roman" w:hAnsi="Times New Roman"/>
          <w:b/>
          <w:bCs/>
          <w:color w:val="000000"/>
          <w:sz w:val="24"/>
          <w:szCs w:val="24"/>
        </w:rPr>
        <w:t>Талгатовича</w:t>
      </w:r>
      <w:proofErr w:type="spellEnd"/>
      <w:r w:rsidR="00885D03" w:rsidRPr="00B57AF7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F3742A" w:rsidRPr="00B57AF7" w:rsidRDefault="00B57AF7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742A" w:rsidRPr="00B57AF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7AF7">
        <w:rPr>
          <w:rFonts w:ascii="Times New Roman" w:hAnsi="Times New Roman"/>
          <w:b/>
          <w:sz w:val="24"/>
          <w:szCs w:val="24"/>
        </w:rPr>
        <w:t xml:space="preserve">гр. </w:t>
      </w:r>
      <w:r w:rsidR="00F3742A" w:rsidRPr="00B57AF7">
        <w:rPr>
          <w:rFonts w:ascii="Times New Roman" w:hAnsi="Times New Roman"/>
          <w:b/>
          <w:sz w:val="24"/>
          <w:szCs w:val="24"/>
        </w:rPr>
        <w:t>Беляков</w:t>
      </w:r>
      <w:r>
        <w:rPr>
          <w:rFonts w:ascii="Times New Roman" w:hAnsi="Times New Roman"/>
          <w:b/>
          <w:sz w:val="24"/>
          <w:szCs w:val="24"/>
        </w:rPr>
        <w:t>а</w:t>
      </w:r>
      <w:r w:rsidR="00F3742A" w:rsidRPr="00B57AF7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алерия</w:t>
      </w:r>
      <w:r w:rsidR="00F3742A" w:rsidRPr="00B57AF7">
        <w:rPr>
          <w:rFonts w:ascii="Times New Roman" w:hAnsi="Times New Roman"/>
          <w:b/>
          <w:sz w:val="24"/>
          <w:szCs w:val="24"/>
        </w:rPr>
        <w:t xml:space="preserve"> Анатольевич</w:t>
      </w:r>
      <w:r>
        <w:rPr>
          <w:rFonts w:ascii="Times New Roman" w:hAnsi="Times New Roman"/>
          <w:b/>
          <w:sz w:val="24"/>
          <w:szCs w:val="24"/>
        </w:rPr>
        <w:t>а;</w:t>
      </w:r>
    </w:p>
    <w:p w:rsidR="009D6F2A" w:rsidRPr="00B57AF7" w:rsidRDefault="00B57AF7" w:rsidP="009D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6F2A" w:rsidRPr="00B57AF7">
        <w:rPr>
          <w:rFonts w:ascii="Times New Roman" w:hAnsi="Times New Roman"/>
          <w:b/>
          <w:sz w:val="24"/>
          <w:szCs w:val="24"/>
        </w:rPr>
        <w:t>) гр. Молчанова Александра Сергеевича;</w:t>
      </w:r>
    </w:p>
    <w:p w:rsidR="00F3742A" w:rsidRDefault="00C60BDE" w:rsidP="00C60B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DE">
        <w:rPr>
          <w:rFonts w:ascii="Times New Roman" w:hAnsi="Times New Roman"/>
          <w:b/>
          <w:bCs/>
          <w:sz w:val="24"/>
          <w:szCs w:val="24"/>
        </w:rPr>
        <w:lastRenderedPageBreak/>
        <w:t>лоту № 2</w:t>
      </w:r>
      <w:r w:rsidRPr="00E66C40">
        <w:rPr>
          <w:rFonts w:ascii="Times New Roman" w:hAnsi="Times New Roman"/>
          <w:sz w:val="24"/>
          <w:szCs w:val="24"/>
        </w:rPr>
        <w:t xml:space="preserve"> 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201000:95, расположенного по адресу: К</w:t>
      </w:r>
      <w:r w:rsidR="00F3742A">
        <w:rPr>
          <w:rFonts w:ascii="Times New Roman" w:hAnsi="Times New Roman"/>
          <w:color w:val="000000"/>
          <w:sz w:val="24"/>
          <w:szCs w:val="24"/>
        </w:rPr>
        <w:t>раснодарский край, Славянский район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742A">
        <w:rPr>
          <w:rFonts w:ascii="Times New Roman" w:hAnsi="Times New Roman"/>
          <w:color w:val="000000"/>
          <w:sz w:val="24"/>
          <w:szCs w:val="24"/>
        </w:rPr>
        <w:t xml:space="preserve"> на  побережье Азовского моря, 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урочище </w:t>
      </w:r>
      <w:proofErr w:type="spellStart"/>
      <w:r w:rsidR="00F3742A" w:rsidRPr="00DF1723">
        <w:rPr>
          <w:rFonts w:ascii="Times New Roman" w:hAnsi="Times New Roman"/>
          <w:color w:val="000000"/>
          <w:sz w:val="24"/>
          <w:szCs w:val="24"/>
        </w:rPr>
        <w:t>Кучугуры</w:t>
      </w:r>
      <w:proofErr w:type="spellEnd"/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, общей площадью  3000  </w:t>
      </w:r>
      <w:proofErr w:type="spellStart"/>
      <w:r w:rsidR="00F3742A" w:rsidRPr="00DF1723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="00F3742A" w:rsidRPr="00DF1723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="00F3742A" w:rsidRPr="00DF1723">
        <w:rPr>
          <w:rFonts w:ascii="Times New Roman" w:hAnsi="Times New Roman"/>
          <w:color w:val="000000"/>
          <w:sz w:val="24"/>
          <w:szCs w:val="24"/>
        </w:rPr>
        <w:t>, категория з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е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мель: земли населенных пунктов, разрешенное использование: отдых (рекреация). Начальная цена аукциона – 190 200 руб. Размер задатка – 38 040  руб. «Шаг» аукциона – 5706 руб. Срок действия договора аренды земельного участка – 10 лет. </w:t>
      </w:r>
      <w:proofErr w:type="gramStart"/>
      <w:r w:rsidR="00F3742A" w:rsidRPr="00DF1723">
        <w:rPr>
          <w:rFonts w:ascii="Times New Roman" w:hAnsi="Times New Roman"/>
          <w:color w:val="000000"/>
          <w:sz w:val="24"/>
          <w:szCs w:val="24"/>
        </w:rPr>
        <w:t>Ограничения  (обременения)  прав предусмотренные статьями 56, 56.1 Земельного кодекса Российской Федерации</w:t>
      </w:r>
      <w:r w:rsidR="00F3742A">
        <w:rPr>
          <w:rFonts w:ascii="Times New Roman" w:hAnsi="Times New Roman"/>
          <w:color w:val="000000"/>
          <w:sz w:val="24"/>
          <w:szCs w:val="24"/>
        </w:rPr>
        <w:t>: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 реквизиты доку</w:t>
      </w:r>
      <w:r w:rsidR="00F3742A">
        <w:rPr>
          <w:rFonts w:ascii="Times New Roman" w:hAnsi="Times New Roman"/>
          <w:color w:val="000000"/>
          <w:sz w:val="24"/>
          <w:szCs w:val="24"/>
        </w:rPr>
        <w:t>мента-основания -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т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ков, расположенных в границах таких зон"</w:t>
      </w:r>
      <w:r w:rsidR="00F3742A">
        <w:rPr>
          <w:rFonts w:ascii="Times New Roman" w:hAnsi="Times New Roman"/>
          <w:color w:val="000000"/>
          <w:sz w:val="24"/>
          <w:szCs w:val="24"/>
        </w:rPr>
        <w:t xml:space="preserve"> от 24.02.2009 № 160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42A">
        <w:rPr>
          <w:rFonts w:ascii="Times New Roman" w:hAnsi="Times New Roman"/>
          <w:color w:val="000000"/>
          <w:sz w:val="24"/>
          <w:szCs w:val="24"/>
        </w:rPr>
        <w:t>н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а земельные участки с учетными номерами частей: 1) 23:27:0201000:95/1 площадью 157 м </w:t>
      </w:r>
      <w:r w:rsidR="00F3742A" w:rsidRPr="00DF172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, реестровый номер гр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а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ницы 23.27.2.602;</w:t>
      </w:r>
      <w:proofErr w:type="gramEnd"/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 2) 23:27:0201000:95/2 площадью 94 м</w:t>
      </w:r>
      <w:proofErr w:type="gramStart"/>
      <w:r w:rsidR="00F3742A" w:rsidRPr="00DF172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F3742A" w:rsidRPr="00DF172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>, реестровый номер границы 23.27.2.1319; 3) 23:27:0201000:95/3, площадью 90 м</w:t>
      </w:r>
      <w:proofErr w:type="gramStart"/>
      <w:r w:rsidR="00F3742A" w:rsidRPr="00DF172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,  реестровый номер границы 23:27-6.1319-. Ограничения  (обременения)  прав предусмотренные статьями 56, 56.1 Земельного кодекса Российской Федерации </w:t>
      </w:r>
      <w:r w:rsidR="00F3742A">
        <w:rPr>
          <w:rFonts w:ascii="Times New Roman" w:hAnsi="Times New Roman"/>
          <w:color w:val="000000"/>
          <w:sz w:val="24"/>
          <w:szCs w:val="24"/>
        </w:rPr>
        <w:t>н</w:t>
      </w:r>
      <w:r w:rsidR="00F3742A" w:rsidRPr="00DF1723">
        <w:rPr>
          <w:rFonts w:ascii="Times New Roman" w:hAnsi="Times New Roman"/>
          <w:color w:val="000000"/>
          <w:sz w:val="24"/>
          <w:szCs w:val="24"/>
        </w:rPr>
        <w:t xml:space="preserve">а весь земельный участок: 1) </w:t>
      </w:r>
      <w:r w:rsidR="00F3742A" w:rsidRPr="00DF1723">
        <w:rPr>
          <w:rFonts w:ascii="Times New Roman" w:hAnsi="Times New Roman"/>
          <w:sz w:val="24"/>
          <w:szCs w:val="24"/>
        </w:rPr>
        <w:t>реквизиты документа-основания: закон Российской Федерации от 21 февраля 1992 г. N 2395-I "О недрах" от 21.02.1992, реест</w:t>
      </w:r>
      <w:r w:rsidR="00F3742A">
        <w:rPr>
          <w:rFonts w:ascii="Times New Roman" w:hAnsi="Times New Roman"/>
          <w:sz w:val="24"/>
          <w:szCs w:val="24"/>
        </w:rPr>
        <w:t>ровый номер границы: 23.00.2.195</w:t>
      </w:r>
      <w:r w:rsidR="00F3742A" w:rsidRPr="00DF1723">
        <w:rPr>
          <w:rFonts w:ascii="Times New Roman" w:hAnsi="Times New Roman"/>
          <w:sz w:val="24"/>
          <w:szCs w:val="24"/>
        </w:rPr>
        <w:t>; 2) реквизиты документа-основания: ра</w:t>
      </w:r>
      <w:r w:rsidR="00F3742A" w:rsidRPr="00DF1723">
        <w:rPr>
          <w:rFonts w:ascii="Times New Roman" w:hAnsi="Times New Roman"/>
          <w:sz w:val="24"/>
          <w:szCs w:val="24"/>
        </w:rPr>
        <w:t>с</w:t>
      </w:r>
      <w:r w:rsidR="00F3742A" w:rsidRPr="00DF1723">
        <w:rPr>
          <w:rFonts w:ascii="Times New Roman" w:hAnsi="Times New Roman"/>
          <w:sz w:val="24"/>
          <w:szCs w:val="24"/>
        </w:rPr>
        <w:t xml:space="preserve">поряжение "Об установлении местоположения части береговой линии (границы водного объекта), части границ </w:t>
      </w:r>
      <w:proofErr w:type="spellStart"/>
      <w:r w:rsidR="00F3742A" w:rsidRPr="00DF1723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="00F3742A" w:rsidRPr="00DF1723">
        <w:rPr>
          <w:rFonts w:ascii="Times New Roman" w:hAnsi="Times New Roman"/>
          <w:sz w:val="24"/>
          <w:szCs w:val="24"/>
        </w:rPr>
        <w:t xml:space="preserve"> зоны и части границ прибрежной защитной полосы Азовского моря на территории Краснодарского края" от 06.09.2018 № 204-р, реестровый н</w:t>
      </w:r>
      <w:r w:rsidR="00F3742A" w:rsidRPr="00DF1723">
        <w:rPr>
          <w:rFonts w:ascii="Times New Roman" w:hAnsi="Times New Roman"/>
          <w:sz w:val="24"/>
          <w:szCs w:val="24"/>
        </w:rPr>
        <w:t>о</w:t>
      </w:r>
      <w:r w:rsidR="00F3742A" w:rsidRPr="00DF1723">
        <w:rPr>
          <w:rFonts w:ascii="Times New Roman" w:hAnsi="Times New Roman"/>
          <w:sz w:val="24"/>
          <w:szCs w:val="24"/>
        </w:rPr>
        <w:t>мер границы: 23.00.2.342.</w:t>
      </w:r>
    </w:p>
    <w:p w:rsidR="00F3742A" w:rsidRPr="00CC6C02" w:rsidRDefault="00F3742A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sz w:val="24"/>
          <w:szCs w:val="24"/>
        </w:rPr>
        <w:t xml:space="preserve">гр. </w:t>
      </w:r>
      <w:r>
        <w:rPr>
          <w:rFonts w:ascii="Times New Roman" w:hAnsi="Times New Roman"/>
          <w:b/>
        </w:rPr>
        <w:t xml:space="preserve"> </w:t>
      </w:r>
      <w:r w:rsidRPr="00CC6C02">
        <w:rPr>
          <w:rFonts w:ascii="Times New Roman" w:hAnsi="Times New Roman"/>
          <w:b/>
        </w:rPr>
        <w:t>Старков</w:t>
      </w:r>
      <w:r>
        <w:rPr>
          <w:rFonts w:ascii="Times New Roman" w:hAnsi="Times New Roman"/>
          <w:b/>
        </w:rPr>
        <w:t>а Сергея</w:t>
      </w:r>
      <w:r w:rsidRPr="00CC6C02">
        <w:rPr>
          <w:rFonts w:ascii="Times New Roman" w:hAnsi="Times New Roman"/>
          <w:b/>
        </w:rPr>
        <w:t xml:space="preserve"> Григорьевич</w:t>
      </w:r>
      <w:r>
        <w:rPr>
          <w:rFonts w:ascii="Times New Roman" w:hAnsi="Times New Roman"/>
          <w:b/>
        </w:rPr>
        <w:t>а;</w:t>
      </w:r>
    </w:p>
    <w:p w:rsidR="00F3742A" w:rsidRDefault="00916C5A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F3742A" w:rsidRPr="003E28B9">
        <w:rPr>
          <w:rFonts w:ascii="Times New Roman" w:hAnsi="Times New Roman"/>
          <w:b/>
          <w:bCs/>
          <w:sz w:val="24"/>
          <w:szCs w:val="24"/>
        </w:rPr>
        <w:t>) гр</w:t>
      </w:r>
      <w:r w:rsidR="00F3742A" w:rsidRPr="00885D03">
        <w:rPr>
          <w:rFonts w:ascii="Times New Roman" w:hAnsi="Times New Roman"/>
          <w:b/>
          <w:bCs/>
          <w:sz w:val="24"/>
          <w:szCs w:val="24"/>
        </w:rPr>
        <w:t>.</w:t>
      </w:r>
      <w:r w:rsidR="00F3742A" w:rsidRPr="00885D03">
        <w:rPr>
          <w:rFonts w:ascii="Times New Roman" w:hAnsi="Times New Roman"/>
          <w:b/>
          <w:sz w:val="24"/>
          <w:szCs w:val="24"/>
        </w:rPr>
        <w:t xml:space="preserve"> </w:t>
      </w:r>
      <w:r w:rsidR="00F3742A" w:rsidRPr="00CB2ED8">
        <w:rPr>
          <w:rFonts w:ascii="Times New Roman" w:hAnsi="Times New Roman"/>
          <w:b/>
          <w:sz w:val="24"/>
          <w:szCs w:val="24"/>
        </w:rPr>
        <w:t xml:space="preserve"> </w:t>
      </w:r>
      <w:r w:rsidR="00F3742A" w:rsidRPr="00CB2ED8">
        <w:rPr>
          <w:rFonts w:ascii="Times New Roman" w:hAnsi="Times New Roman"/>
          <w:b/>
        </w:rPr>
        <w:t>Заиченко Владимир</w:t>
      </w:r>
      <w:r w:rsidR="00F3742A">
        <w:rPr>
          <w:rFonts w:ascii="Times New Roman" w:hAnsi="Times New Roman"/>
          <w:b/>
        </w:rPr>
        <w:t>а</w:t>
      </w:r>
      <w:r w:rsidR="00F3742A" w:rsidRPr="00CB2ED8">
        <w:rPr>
          <w:rFonts w:ascii="Times New Roman" w:hAnsi="Times New Roman"/>
          <w:b/>
        </w:rPr>
        <w:t xml:space="preserve"> Сергеевич</w:t>
      </w:r>
      <w:r w:rsidR="00F3742A">
        <w:rPr>
          <w:rFonts w:ascii="Times New Roman" w:hAnsi="Times New Roman"/>
          <w:b/>
        </w:rPr>
        <w:t>а;</w:t>
      </w:r>
    </w:p>
    <w:p w:rsidR="00F3742A" w:rsidRPr="00CB2ED8" w:rsidRDefault="00916C5A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F3742A" w:rsidRPr="00CB2ED8">
        <w:rPr>
          <w:rFonts w:ascii="Times New Roman" w:hAnsi="Times New Roman"/>
          <w:b/>
        </w:rPr>
        <w:t>) гр. Сейтмамутов</w:t>
      </w:r>
      <w:r w:rsidR="00F3742A">
        <w:rPr>
          <w:rFonts w:ascii="Times New Roman" w:hAnsi="Times New Roman"/>
          <w:b/>
        </w:rPr>
        <w:t>а</w:t>
      </w:r>
      <w:r w:rsidR="00F3742A" w:rsidRPr="00CB2ED8">
        <w:rPr>
          <w:rFonts w:ascii="Times New Roman" w:hAnsi="Times New Roman"/>
          <w:b/>
        </w:rPr>
        <w:t xml:space="preserve"> Руслан</w:t>
      </w:r>
      <w:r w:rsidR="00F3742A">
        <w:rPr>
          <w:rFonts w:ascii="Times New Roman" w:hAnsi="Times New Roman"/>
          <w:b/>
        </w:rPr>
        <w:t>а</w:t>
      </w:r>
      <w:r w:rsidR="00F3742A" w:rsidRPr="00CB2ED8">
        <w:rPr>
          <w:rFonts w:ascii="Times New Roman" w:hAnsi="Times New Roman"/>
          <w:b/>
        </w:rPr>
        <w:t xml:space="preserve"> </w:t>
      </w:r>
      <w:proofErr w:type="spellStart"/>
      <w:r w:rsidR="00F3742A" w:rsidRPr="00CB2ED8">
        <w:rPr>
          <w:rFonts w:ascii="Times New Roman" w:hAnsi="Times New Roman"/>
          <w:b/>
        </w:rPr>
        <w:t>Раимович</w:t>
      </w:r>
      <w:r w:rsidR="00F3742A">
        <w:rPr>
          <w:rFonts w:ascii="Times New Roman" w:hAnsi="Times New Roman"/>
          <w:b/>
        </w:rPr>
        <w:t>а</w:t>
      </w:r>
      <w:proofErr w:type="spellEnd"/>
      <w:r w:rsidR="00F3742A">
        <w:rPr>
          <w:rFonts w:ascii="Times New Roman" w:hAnsi="Times New Roman"/>
          <w:b/>
        </w:rPr>
        <w:t>;</w:t>
      </w:r>
    </w:p>
    <w:p w:rsidR="00F3742A" w:rsidRDefault="00916C5A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F3742A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B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. </w:t>
      </w:r>
      <w:r w:rsidR="00F3742A" w:rsidRPr="00CB2ED8">
        <w:rPr>
          <w:rFonts w:ascii="Times New Roman" w:hAnsi="Times New Roman"/>
          <w:b/>
          <w:bCs/>
          <w:color w:val="000000"/>
          <w:sz w:val="24"/>
          <w:szCs w:val="24"/>
        </w:rPr>
        <w:t>Лебедев</w:t>
      </w:r>
      <w:r w:rsidR="00F3742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F3742A" w:rsidRPr="00CB2E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Е</w:t>
      </w:r>
      <w:r w:rsidR="00F3742A">
        <w:rPr>
          <w:rFonts w:ascii="Times New Roman" w:hAnsi="Times New Roman"/>
          <w:b/>
          <w:bCs/>
          <w:color w:val="000000"/>
          <w:sz w:val="24"/>
          <w:szCs w:val="24"/>
        </w:rPr>
        <w:t>вгения</w:t>
      </w:r>
      <w:r w:rsidR="00F3742A" w:rsidRPr="00CB2E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лексеевич</w:t>
      </w:r>
      <w:r w:rsidR="00F3742A">
        <w:rPr>
          <w:rFonts w:ascii="Times New Roman" w:hAnsi="Times New Roman"/>
          <w:b/>
          <w:bCs/>
          <w:color w:val="000000"/>
          <w:sz w:val="24"/>
          <w:szCs w:val="24"/>
        </w:rPr>
        <w:t>а;</w:t>
      </w:r>
    </w:p>
    <w:p w:rsidR="00916C5A" w:rsidRPr="00CB2ED8" w:rsidRDefault="00916C5A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гр. Куркина Артема Александровича;</w:t>
      </w:r>
    </w:p>
    <w:p w:rsidR="00F3742A" w:rsidRDefault="00B57AF7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F3742A" w:rsidRPr="00885D03">
        <w:rPr>
          <w:rFonts w:ascii="Times New Roman" w:hAnsi="Times New Roman"/>
          <w:b/>
          <w:bCs/>
          <w:color w:val="000000"/>
        </w:rPr>
        <w:t>) гр. Абдуллин</w:t>
      </w:r>
      <w:r w:rsidR="00F3742A">
        <w:rPr>
          <w:rFonts w:ascii="Times New Roman" w:hAnsi="Times New Roman"/>
          <w:b/>
          <w:bCs/>
          <w:color w:val="000000"/>
        </w:rPr>
        <w:t>а</w:t>
      </w:r>
      <w:r w:rsidR="00F3742A"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3742A" w:rsidRPr="00885D03">
        <w:rPr>
          <w:rFonts w:ascii="Times New Roman" w:hAnsi="Times New Roman"/>
          <w:b/>
          <w:bCs/>
          <w:color w:val="000000"/>
        </w:rPr>
        <w:t>Тагир</w:t>
      </w:r>
      <w:r w:rsidR="00F3742A">
        <w:rPr>
          <w:rFonts w:ascii="Times New Roman" w:hAnsi="Times New Roman"/>
          <w:b/>
          <w:bCs/>
          <w:color w:val="000000"/>
        </w:rPr>
        <w:t>а</w:t>
      </w:r>
      <w:proofErr w:type="spellEnd"/>
      <w:r w:rsidR="00F3742A" w:rsidRPr="00885D0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3742A" w:rsidRPr="00885D03">
        <w:rPr>
          <w:rFonts w:ascii="Times New Roman" w:hAnsi="Times New Roman"/>
          <w:b/>
          <w:bCs/>
          <w:color w:val="000000"/>
        </w:rPr>
        <w:t>Талгатович</w:t>
      </w:r>
      <w:r w:rsidR="00F3742A">
        <w:rPr>
          <w:rFonts w:ascii="Times New Roman" w:hAnsi="Times New Roman"/>
          <w:b/>
          <w:bCs/>
          <w:color w:val="000000"/>
        </w:rPr>
        <w:t>а</w:t>
      </w:r>
      <w:proofErr w:type="spellEnd"/>
      <w:r w:rsidR="00F3742A">
        <w:rPr>
          <w:rFonts w:ascii="Times New Roman" w:hAnsi="Times New Roman"/>
          <w:b/>
          <w:bCs/>
          <w:color w:val="000000"/>
        </w:rPr>
        <w:t>;</w:t>
      </w:r>
    </w:p>
    <w:p w:rsidR="00F3742A" w:rsidRDefault="00B57AF7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3742A" w:rsidRPr="00885D03">
        <w:rPr>
          <w:rFonts w:ascii="Times New Roman" w:hAnsi="Times New Roman"/>
          <w:b/>
        </w:rPr>
        <w:t>) гр. Молчанов</w:t>
      </w:r>
      <w:r w:rsidR="00F3742A">
        <w:rPr>
          <w:rFonts w:ascii="Times New Roman" w:hAnsi="Times New Roman"/>
          <w:b/>
        </w:rPr>
        <w:t>а</w:t>
      </w:r>
      <w:r w:rsidR="00F3742A" w:rsidRPr="00885D03">
        <w:rPr>
          <w:rFonts w:ascii="Times New Roman" w:hAnsi="Times New Roman"/>
          <w:b/>
        </w:rPr>
        <w:t xml:space="preserve"> Александр</w:t>
      </w:r>
      <w:r w:rsidR="00F3742A">
        <w:rPr>
          <w:rFonts w:ascii="Times New Roman" w:hAnsi="Times New Roman"/>
          <w:b/>
        </w:rPr>
        <w:t>а</w:t>
      </w:r>
      <w:r w:rsidR="00F3742A"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.</w:t>
      </w:r>
    </w:p>
    <w:p w:rsidR="00B57AF7" w:rsidRPr="00885D03" w:rsidRDefault="00B57AF7" w:rsidP="00F37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25CD0" w:rsidRDefault="00302FCF" w:rsidP="006612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  <w:bCs/>
        </w:rPr>
        <w:t>2</w:t>
      </w:r>
      <w:r w:rsidR="00C25CD0" w:rsidRPr="00E66C40">
        <w:rPr>
          <w:rFonts w:ascii="Times New Roman" w:hAnsi="Times New Roman"/>
          <w:b/>
          <w:bCs/>
        </w:rPr>
        <w:t>.</w:t>
      </w:r>
      <w:r w:rsidR="00C25CD0" w:rsidRPr="00E66C40">
        <w:rPr>
          <w:rFonts w:ascii="Times New Roman" w:hAnsi="Times New Roman"/>
          <w:b/>
        </w:rPr>
        <w:t xml:space="preserve"> </w:t>
      </w:r>
      <w:r w:rsidR="00C25CD0" w:rsidRPr="00E66C40">
        <w:rPr>
          <w:rFonts w:ascii="Times New Roman" w:hAnsi="Times New Roman"/>
        </w:rPr>
        <w:t xml:space="preserve"> Уведомить претендентов</w:t>
      </w:r>
      <w:r w:rsidR="006612F7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по </w:t>
      </w:r>
      <w:r w:rsidR="00873D14" w:rsidRPr="00E66C40">
        <w:rPr>
          <w:rFonts w:ascii="Times New Roman" w:hAnsi="Times New Roman"/>
        </w:rPr>
        <w:t xml:space="preserve">лотам </w:t>
      </w:r>
      <w:r w:rsidR="00C25CD0" w:rsidRPr="00E66C40">
        <w:rPr>
          <w:rFonts w:ascii="Times New Roman" w:hAnsi="Times New Roman"/>
        </w:rPr>
        <w:t xml:space="preserve"> № 1</w:t>
      </w:r>
      <w:r w:rsidR="00B57AF7">
        <w:rPr>
          <w:rFonts w:ascii="Times New Roman" w:hAnsi="Times New Roman"/>
        </w:rPr>
        <w:t xml:space="preserve">, № 2 </w:t>
      </w:r>
      <w:r w:rsidR="00C25CD0" w:rsidRPr="00E66C40">
        <w:rPr>
          <w:rFonts w:ascii="Times New Roman" w:hAnsi="Times New Roman"/>
        </w:rPr>
        <w:t xml:space="preserve"> о признании их участниками аукциона</w:t>
      </w:r>
      <w:r w:rsidR="00836AB5" w:rsidRPr="00E66C40">
        <w:rPr>
          <w:rFonts w:ascii="Times New Roman" w:hAnsi="Times New Roman"/>
        </w:rPr>
        <w:t>.</w:t>
      </w:r>
    </w:p>
    <w:p w:rsidR="00302FCF" w:rsidRPr="00E66C40" w:rsidRDefault="00302FCF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Pr="00E66C40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E66C40" w:rsidTr="003A26A6">
        <w:trPr>
          <w:tblCellSpacing w:w="0" w:type="dxa"/>
        </w:trPr>
        <w:tc>
          <w:tcPr>
            <w:tcW w:w="3686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302FCF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</w:t>
            </w:r>
            <w:r w:rsidR="00684466" w:rsidRPr="00E66C40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 w:rsidR="00D5184F">
              <w:rPr>
                <w:rFonts w:ascii="Times New Roman" w:hAnsi="Times New Roman"/>
              </w:rPr>
              <w:t>О.В. Скорик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D5184F" w:rsidRPr="00E66C40">
              <w:rPr>
                <w:rFonts w:ascii="Times New Roman" w:hAnsi="Times New Roman"/>
              </w:rPr>
              <w:t>Н.Я. Медведева</w:t>
            </w:r>
          </w:p>
        </w:tc>
      </w:tr>
      <w:tr w:rsidR="00684466" w:rsidRPr="005C27F5" w:rsidTr="003A26A6">
        <w:trPr>
          <w:tblCellSpacing w:w="0" w:type="dxa"/>
        </w:trPr>
        <w:tc>
          <w:tcPr>
            <w:tcW w:w="3686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94C18" w:rsidRPr="00E66C40">
              <w:rPr>
                <w:rFonts w:ascii="Times New Roman" w:hAnsi="Times New Roman"/>
              </w:rPr>
              <w:t>Е</w:t>
            </w:r>
            <w:r w:rsidR="00C25CD0" w:rsidRPr="00E66C40">
              <w:rPr>
                <w:rFonts w:ascii="Times New Roman" w:hAnsi="Times New Roman"/>
              </w:rPr>
              <w:t>. А. Шелуха</w:t>
            </w: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A35696">
      <w:pPr>
        <w:spacing w:after="0" w:line="240" w:lineRule="auto"/>
        <w:jc w:val="both"/>
        <w:rPr>
          <w:rFonts w:ascii="Times New Roman" w:hAnsi="Times New Roman"/>
        </w:rPr>
      </w:pPr>
    </w:p>
    <w:sectPr w:rsidR="00285731" w:rsidRPr="005C27F5" w:rsidSect="00CF7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27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F3" w:rsidRDefault="002769F3" w:rsidP="00CE6EA3">
      <w:pPr>
        <w:spacing w:after="0" w:line="240" w:lineRule="auto"/>
      </w:pPr>
      <w:r>
        <w:separator/>
      </w:r>
    </w:p>
  </w:endnote>
  <w:endnote w:type="continuationSeparator" w:id="0">
    <w:p w:rsidR="002769F3" w:rsidRDefault="002769F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0072"/>
      <w:docPartObj>
        <w:docPartGallery w:val="Page Numbers (Bottom of Page)"/>
        <w:docPartUnique/>
      </w:docPartObj>
    </w:sdtPr>
    <w:sdtEndPr/>
    <w:sdtContent>
      <w:p w:rsidR="00CF732E" w:rsidRDefault="00CF73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5F">
          <w:rPr>
            <w:noProof/>
          </w:rPr>
          <w:t>2</w:t>
        </w:r>
        <w:r>
          <w:fldChar w:fldCharType="end"/>
        </w:r>
      </w:p>
    </w:sdtContent>
  </w:sdt>
  <w:p w:rsidR="008010BE" w:rsidRDefault="008010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6756"/>
      <w:docPartObj>
        <w:docPartGallery w:val="Page Numbers (Bottom of Page)"/>
        <w:docPartUnique/>
      </w:docPartObj>
    </w:sdtPr>
    <w:sdtEndPr/>
    <w:sdtContent>
      <w:p w:rsidR="0069064D" w:rsidRDefault="002769F3">
        <w:pPr>
          <w:pStyle w:val="a9"/>
          <w:jc w:val="center"/>
        </w:pPr>
      </w:p>
    </w:sdtContent>
  </w:sdt>
  <w:p w:rsidR="0069064D" w:rsidRDefault="006906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F3" w:rsidRDefault="002769F3" w:rsidP="00CE6EA3">
      <w:pPr>
        <w:spacing w:after="0" w:line="240" w:lineRule="auto"/>
      </w:pPr>
      <w:r>
        <w:separator/>
      </w:r>
    </w:p>
  </w:footnote>
  <w:footnote w:type="continuationSeparator" w:id="0">
    <w:p w:rsidR="002769F3" w:rsidRDefault="002769F3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E" w:rsidRDefault="008010B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2FD0"/>
    <w:rsid w:val="000238A1"/>
    <w:rsid w:val="00023C2A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61405"/>
    <w:rsid w:val="00062073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B7363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10435E"/>
    <w:rsid w:val="00105645"/>
    <w:rsid w:val="0010686B"/>
    <w:rsid w:val="0010747D"/>
    <w:rsid w:val="00114746"/>
    <w:rsid w:val="00116C06"/>
    <w:rsid w:val="00121B6D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81235"/>
    <w:rsid w:val="00183005"/>
    <w:rsid w:val="00190AAE"/>
    <w:rsid w:val="001912FF"/>
    <w:rsid w:val="00196788"/>
    <w:rsid w:val="00196B54"/>
    <w:rsid w:val="001A1CC4"/>
    <w:rsid w:val="001A6097"/>
    <w:rsid w:val="001A610A"/>
    <w:rsid w:val="001B095C"/>
    <w:rsid w:val="001B0CB3"/>
    <w:rsid w:val="001B4904"/>
    <w:rsid w:val="001B6C76"/>
    <w:rsid w:val="001B7575"/>
    <w:rsid w:val="001C599D"/>
    <w:rsid w:val="001C7AFD"/>
    <w:rsid w:val="001D08F0"/>
    <w:rsid w:val="001D45A0"/>
    <w:rsid w:val="001F0EF2"/>
    <w:rsid w:val="001F2B8A"/>
    <w:rsid w:val="001F5A48"/>
    <w:rsid w:val="001F79CC"/>
    <w:rsid w:val="00202932"/>
    <w:rsid w:val="0020309C"/>
    <w:rsid w:val="002047B4"/>
    <w:rsid w:val="00212F9D"/>
    <w:rsid w:val="00221B4C"/>
    <w:rsid w:val="00221C18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440B4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69F3"/>
    <w:rsid w:val="002777EF"/>
    <w:rsid w:val="00277E5C"/>
    <w:rsid w:val="00280326"/>
    <w:rsid w:val="0028127F"/>
    <w:rsid w:val="002828EA"/>
    <w:rsid w:val="00282D7E"/>
    <w:rsid w:val="00285731"/>
    <w:rsid w:val="002A00AB"/>
    <w:rsid w:val="002A22E8"/>
    <w:rsid w:val="002B668A"/>
    <w:rsid w:val="002C1932"/>
    <w:rsid w:val="002C3C5C"/>
    <w:rsid w:val="002C536C"/>
    <w:rsid w:val="002D03C8"/>
    <w:rsid w:val="002E129C"/>
    <w:rsid w:val="002E40DD"/>
    <w:rsid w:val="002E6B49"/>
    <w:rsid w:val="002E6B7C"/>
    <w:rsid w:val="002F04BA"/>
    <w:rsid w:val="002F19D4"/>
    <w:rsid w:val="002F26F5"/>
    <w:rsid w:val="002F27BF"/>
    <w:rsid w:val="002F2C86"/>
    <w:rsid w:val="00302FCF"/>
    <w:rsid w:val="0030377F"/>
    <w:rsid w:val="003112B8"/>
    <w:rsid w:val="00311FFB"/>
    <w:rsid w:val="003237A8"/>
    <w:rsid w:val="00323EF0"/>
    <w:rsid w:val="003259F3"/>
    <w:rsid w:val="003263F9"/>
    <w:rsid w:val="00331CA3"/>
    <w:rsid w:val="00335490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67BAA"/>
    <w:rsid w:val="003769EB"/>
    <w:rsid w:val="00380BF3"/>
    <w:rsid w:val="003852F1"/>
    <w:rsid w:val="00385ABA"/>
    <w:rsid w:val="0039156E"/>
    <w:rsid w:val="0039180E"/>
    <w:rsid w:val="00394C18"/>
    <w:rsid w:val="003953A6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5111"/>
    <w:rsid w:val="003C15C4"/>
    <w:rsid w:val="003C17CC"/>
    <w:rsid w:val="003C3F1D"/>
    <w:rsid w:val="003C7C25"/>
    <w:rsid w:val="003D1E51"/>
    <w:rsid w:val="003D7482"/>
    <w:rsid w:val="003E1FE9"/>
    <w:rsid w:val="003E28B9"/>
    <w:rsid w:val="003E38F2"/>
    <w:rsid w:val="003E5E33"/>
    <w:rsid w:val="003F0D07"/>
    <w:rsid w:val="003F2A1B"/>
    <w:rsid w:val="003F4A9F"/>
    <w:rsid w:val="0040135B"/>
    <w:rsid w:val="004037E4"/>
    <w:rsid w:val="00413208"/>
    <w:rsid w:val="0041418C"/>
    <w:rsid w:val="0041495B"/>
    <w:rsid w:val="004203F0"/>
    <w:rsid w:val="00420C8E"/>
    <w:rsid w:val="0042396B"/>
    <w:rsid w:val="004340E0"/>
    <w:rsid w:val="00441260"/>
    <w:rsid w:val="00445154"/>
    <w:rsid w:val="00446BF6"/>
    <w:rsid w:val="004564A7"/>
    <w:rsid w:val="00456824"/>
    <w:rsid w:val="00460903"/>
    <w:rsid w:val="00464A83"/>
    <w:rsid w:val="004654AB"/>
    <w:rsid w:val="00465B84"/>
    <w:rsid w:val="00465DE6"/>
    <w:rsid w:val="00471058"/>
    <w:rsid w:val="00472FCA"/>
    <w:rsid w:val="00475567"/>
    <w:rsid w:val="00481A58"/>
    <w:rsid w:val="00492628"/>
    <w:rsid w:val="004948F9"/>
    <w:rsid w:val="004A256D"/>
    <w:rsid w:val="004A325C"/>
    <w:rsid w:val="004B0A59"/>
    <w:rsid w:val="004B53F1"/>
    <w:rsid w:val="004B656F"/>
    <w:rsid w:val="004B66F2"/>
    <w:rsid w:val="004B7D44"/>
    <w:rsid w:val="004C281B"/>
    <w:rsid w:val="004D0BF6"/>
    <w:rsid w:val="004D140D"/>
    <w:rsid w:val="004D1D6E"/>
    <w:rsid w:val="004D4EF4"/>
    <w:rsid w:val="004D4F16"/>
    <w:rsid w:val="004D5CC5"/>
    <w:rsid w:val="004D5EED"/>
    <w:rsid w:val="004E0314"/>
    <w:rsid w:val="004E0D8E"/>
    <w:rsid w:val="004E32EC"/>
    <w:rsid w:val="004E4657"/>
    <w:rsid w:val="004E4CD5"/>
    <w:rsid w:val="004E4F27"/>
    <w:rsid w:val="004F0080"/>
    <w:rsid w:val="004F0B78"/>
    <w:rsid w:val="004F0D6D"/>
    <w:rsid w:val="004F14F4"/>
    <w:rsid w:val="004F2305"/>
    <w:rsid w:val="004F545A"/>
    <w:rsid w:val="004F5642"/>
    <w:rsid w:val="0050182F"/>
    <w:rsid w:val="00503178"/>
    <w:rsid w:val="0050359D"/>
    <w:rsid w:val="00504B39"/>
    <w:rsid w:val="00506109"/>
    <w:rsid w:val="00510ED4"/>
    <w:rsid w:val="00514BB4"/>
    <w:rsid w:val="0051510B"/>
    <w:rsid w:val="005216C8"/>
    <w:rsid w:val="00523767"/>
    <w:rsid w:val="00530E41"/>
    <w:rsid w:val="005323DF"/>
    <w:rsid w:val="00537163"/>
    <w:rsid w:val="005376E9"/>
    <w:rsid w:val="0054433F"/>
    <w:rsid w:val="00544BB3"/>
    <w:rsid w:val="00545549"/>
    <w:rsid w:val="00546D82"/>
    <w:rsid w:val="00547F75"/>
    <w:rsid w:val="00551773"/>
    <w:rsid w:val="00570003"/>
    <w:rsid w:val="005736B6"/>
    <w:rsid w:val="00576F8B"/>
    <w:rsid w:val="00577268"/>
    <w:rsid w:val="005840F1"/>
    <w:rsid w:val="005A04D3"/>
    <w:rsid w:val="005A5142"/>
    <w:rsid w:val="005B3058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62853"/>
    <w:rsid w:val="00674972"/>
    <w:rsid w:val="00674A1D"/>
    <w:rsid w:val="00680F5A"/>
    <w:rsid w:val="0068345B"/>
    <w:rsid w:val="00684466"/>
    <w:rsid w:val="00684742"/>
    <w:rsid w:val="0068731A"/>
    <w:rsid w:val="0069064D"/>
    <w:rsid w:val="006931C3"/>
    <w:rsid w:val="00693AB1"/>
    <w:rsid w:val="00693C8F"/>
    <w:rsid w:val="006942D1"/>
    <w:rsid w:val="00694585"/>
    <w:rsid w:val="00696869"/>
    <w:rsid w:val="006B1AA1"/>
    <w:rsid w:val="006B632C"/>
    <w:rsid w:val="006B733E"/>
    <w:rsid w:val="006B780D"/>
    <w:rsid w:val="006C0C91"/>
    <w:rsid w:val="006C1788"/>
    <w:rsid w:val="006C3D37"/>
    <w:rsid w:val="006C6F7E"/>
    <w:rsid w:val="006C7AC3"/>
    <w:rsid w:val="006D3EB9"/>
    <w:rsid w:val="006D4634"/>
    <w:rsid w:val="006D7044"/>
    <w:rsid w:val="006E0F4E"/>
    <w:rsid w:val="006E2F4E"/>
    <w:rsid w:val="006E4BC0"/>
    <w:rsid w:val="006E59CF"/>
    <w:rsid w:val="006F4DCE"/>
    <w:rsid w:val="006F5B17"/>
    <w:rsid w:val="007005E6"/>
    <w:rsid w:val="00703273"/>
    <w:rsid w:val="00704288"/>
    <w:rsid w:val="00705878"/>
    <w:rsid w:val="00705F1A"/>
    <w:rsid w:val="007150BB"/>
    <w:rsid w:val="0072140D"/>
    <w:rsid w:val="00722AA8"/>
    <w:rsid w:val="00723696"/>
    <w:rsid w:val="0072501F"/>
    <w:rsid w:val="007265D4"/>
    <w:rsid w:val="007368E1"/>
    <w:rsid w:val="00736E8A"/>
    <w:rsid w:val="007418FC"/>
    <w:rsid w:val="0074271B"/>
    <w:rsid w:val="007430BF"/>
    <w:rsid w:val="00743898"/>
    <w:rsid w:val="00743CAD"/>
    <w:rsid w:val="0074779A"/>
    <w:rsid w:val="00753917"/>
    <w:rsid w:val="00757D6B"/>
    <w:rsid w:val="007644AE"/>
    <w:rsid w:val="00766B36"/>
    <w:rsid w:val="00770846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09EA"/>
    <w:rsid w:val="007C3275"/>
    <w:rsid w:val="007C74EF"/>
    <w:rsid w:val="007C7B1C"/>
    <w:rsid w:val="007D1F59"/>
    <w:rsid w:val="007D285B"/>
    <w:rsid w:val="007D44B6"/>
    <w:rsid w:val="007D4598"/>
    <w:rsid w:val="007D5EB4"/>
    <w:rsid w:val="007E2402"/>
    <w:rsid w:val="007E47F5"/>
    <w:rsid w:val="007E5F01"/>
    <w:rsid w:val="007E5F52"/>
    <w:rsid w:val="007E7A7A"/>
    <w:rsid w:val="007F098C"/>
    <w:rsid w:val="007F3CA4"/>
    <w:rsid w:val="007F6950"/>
    <w:rsid w:val="00800E89"/>
    <w:rsid w:val="00800F96"/>
    <w:rsid w:val="008010BE"/>
    <w:rsid w:val="00803E25"/>
    <w:rsid w:val="00816E9A"/>
    <w:rsid w:val="00816EAA"/>
    <w:rsid w:val="008261A5"/>
    <w:rsid w:val="00827000"/>
    <w:rsid w:val="00834F85"/>
    <w:rsid w:val="008361AC"/>
    <w:rsid w:val="00836AB5"/>
    <w:rsid w:val="008401A6"/>
    <w:rsid w:val="00843068"/>
    <w:rsid w:val="0085372C"/>
    <w:rsid w:val="00854A1D"/>
    <w:rsid w:val="008738F9"/>
    <w:rsid w:val="00873D14"/>
    <w:rsid w:val="0087421D"/>
    <w:rsid w:val="008757F9"/>
    <w:rsid w:val="00875DCD"/>
    <w:rsid w:val="0088221A"/>
    <w:rsid w:val="00885B2D"/>
    <w:rsid w:val="00885D03"/>
    <w:rsid w:val="00885EB8"/>
    <w:rsid w:val="00886A40"/>
    <w:rsid w:val="00887C4E"/>
    <w:rsid w:val="008911A0"/>
    <w:rsid w:val="00891AEC"/>
    <w:rsid w:val="00896592"/>
    <w:rsid w:val="008B5A75"/>
    <w:rsid w:val="008B6051"/>
    <w:rsid w:val="008B621C"/>
    <w:rsid w:val="008C283F"/>
    <w:rsid w:val="008C4368"/>
    <w:rsid w:val="008C6A5F"/>
    <w:rsid w:val="008C7E83"/>
    <w:rsid w:val="008D2547"/>
    <w:rsid w:val="008D50F3"/>
    <w:rsid w:val="008E30A6"/>
    <w:rsid w:val="008E3478"/>
    <w:rsid w:val="008E4B9E"/>
    <w:rsid w:val="008E5460"/>
    <w:rsid w:val="008E5CC8"/>
    <w:rsid w:val="008E67CE"/>
    <w:rsid w:val="009021DF"/>
    <w:rsid w:val="00905845"/>
    <w:rsid w:val="00905DD5"/>
    <w:rsid w:val="00912778"/>
    <w:rsid w:val="009142F1"/>
    <w:rsid w:val="00915F84"/>
    <w:rsid w:val="00916C5A"/>
    <w:rsid w:val="00920572"/>
    <w:rsid w:val="00921C4B"/>
    <w:rsid w:val="00921D46"/>
    <w:rsid w:val="00925CD9"/>
    <w:rsid w:val="00931F10"/>
    <w:rsid w:val="00932212"/>
    <w:rsid w:val="00943171"/>
    <w:rsid w:val="009457A6"/>
    <w:rsid w:val="00954F4B"/>
    <w:rsid w:val="0096251A"/>
    <w:rsid w:val="0097015C"/>
    <w:rsid w:val="0097342C"/>
    <w:rsid w:val="00977C62"/>
    <w:rsid w:val="009859B7"/>
    <w:rsid w:val="00986B1C"/>
    <w:rsid w:val="0099008B"/>
    <w:rsid w:val="009942BE"/>
    <w:rsid w:val="009944E2"/>
    <w:rsid w:val="00994CCE"/>
    <w:rsid w:val="009A28A5"/>
    <w:rsid w:val="009A49FB"/>
    <w:rsid w:val="009A4A04"/>
    <w:rsid w:val="009A51F2"/>
    <w:rsid w:val="009A76DC"/>
    <w:rsid w:val="009C3EC8"/>
    <w:rsid w:val="009C5776"/>
    <w:rsid w:val="009C6064"/>
    <w:rsid w:val="009C7CD2"/>
    <w:rsid w:val="009D5132"/>
    <w:rsid w:val="009D6F2A"/>
    <w:rsid w:val="009D70B8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6BB7"/>
    <w:rsid w:val="00A07585"/>
    <w:rsid w:val="00A14DEB"/>
    <w:rsid w:val="00A2652A"/>
    <w:rsid w:val="00A273EF"/>
    <w:rsid w:val="00A30762"/>
    <w:rsid w:val="00A32AD2"/>
    <w:rsid w:val="00A32BA8"/>
    <w:rsid w:val="00A330D5"/>
    <w:rsid w:val="00A35696"/>
    <w:rsid w:val="00A37E93"/>
    <w:rsid w:val="00A43A94"/>
    <w:rsid w:val="00A43C60"/>
    <w:rsid w:val="00A4748D"/>
    <w:rsid w:val="00A50CAE"/>
    <w:rsid w:val="00A53613"/>
    <w:rsid w:val="00A54B1A"/>
    <w:rsid w:val="00A55732"/>
    <w:rsid w:val="00A55892"/>
    <w:rsid w:val="00A56D06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A6A0D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E478D"/>
    <w:rsid w:val="00AE7635"/>
    <w:rsid w:val="00B03108"/>
    <w:rsid w:val="00B13808"/>
    <w:rsid w:val="00B144C1"/>
    <w:rsid w:val="00B15E4A"/>
    <w:rsid w:val="00B1764E"/>
    <w:rsid w:val="00B2136F"/>
    <w:rsid w:val="00B218FF"/>
    <w:rsid w:val="00B246E2"/>
    <w:rsid w:val="00B25B52"/>
    <w:rsid w:val="00B31071"/>
    <w:rsid w:val="00B33DCA"/>
    <w:rsid w:val="00B40551"/>
    <w:rsid w:val="00B41642"/>
    <w:rsid w:val="00B4576A"/>
    <w:rsid w:val="00B500EE"/>
    <w:rsid w:val="00B536F2"/>
    <w:rsid w:val="00B55178"/>
    <w:rsid w:val="00B56B20"/>
    <w:rsid w:val="00B57AF7"/>
    <w:rsid w:val="00B61F27"/>
    <w:rsid w:val="00B62C8B"/>
    <w:rsid w:val="00B67614"/>
    <w:rsid w:val="00B7268D"/>
    <w:rsid w:val="00B80FD2"/>
    <w:rsid w:val="00B90425"/>
    <w:rsid w:val="00B91211"/>
    <w:rsid w:val="00B929E8"/>
    <w:rsid w:val="00B94A72"/>
    <w:rsid w:val="00B96ABC"/>
    <w:rsid w:val="00B970B6"/>
    <w:rsid w:val="00BA4136"/>
    <w:rsid w:val="00BB45C5"/>
    <w:rsid w:val="00BB68D4"/>
    <w:rsid w:val="00BC1228"/>
    <w:rsid w:val="00BD1E05"/>
    <w:rsid w:val="00BD329A"/>
    <w:rsid w:val="00BE489A"/>
    <w:rsid w:val="00BE5200"/>
    <w:rsid w:val="00BF1180"/>
    <w:rsid w:val="00BF7B43"/>
    <w:rsid w:val="00C00040"/>
    <w:rsid w:val="00C02B41"/>
    <w:rsid w:val="00C113E1"/>
    <w:rsid w:val="00C1343A"/>
    <w:rsid w:val="00C135B9"/>
    <w:rsid w:val="00C175BC"/>
    <w:rsid w:val="00C206F7"/>
    <w:rsid w:val="00C21424"/>
    <w:rsid w:val="00C2171F"/>
    <w:rsid w:val="00C22EE6"/>
    <w:rsid w:val="00C23892"/>
    <w:rsid w:val="00C2497B"/>
    <w:rsid w:val="00C25CD0"/>
    <w:rsid w:val="00C32ED6"/>
    <w:rsid w:val="00C37E16"/>
    <w:rsid w:val="00C41093"/>
    <w:rsid w:val="00C45341"/>
    <w:rsid w:val="00C45B55"/>
    <w:rsid w:val="00C45C2D"/>
    <w:rsid w:val="00C54B07"/>
    <w:rsid w:val="00C60A83"/>
    <w:rsid w:val="00C60BDE"/>
    <w:rsid w:val="00C632D4"/>
    <w:rsid w:val="00C6337F"/>
    <w:rsid w:val="00C6394A"/>
    <w:rsid w:val="00C659E4"/>
    <w:rsid w:val="00C67370"/>
    <w:rsid w:val="00C67C1B"/>
    <w:rsid w:val="00C67C56"/>
    <w:rsid w:val="00C67C96"/>
    <w:rsid w:val="00C710D1"/>
    <w:rsid w:val="00C72098"/>
    <w:rsid w:val="00C7297D"/>
    <w:rsid w:val="00C74395"/>
    <w:rsid w:val="00C83500"/>
    <w:rsid w:val="00C85347"/>
    <w:rsid w:val="00C86D06"/>
    <w:rsid w:val="00C87469"/>
    <w:rsid w:val="00C87BDA"/>
    <w:rsid w:val="00C91DA2"/>
    <w:rsid w:val="00C92D2E"/>
    <w:rsid w:val="00C94FAF"/>
    <w:rsid w:val="00C97354"/>
    <w:rsid w:val="00CA7603"/>
    <w:rsid w:val="00CB2ED8"/>
    <w:rsid w:val="00CB7970"/>
    <w:rsid w:val="00CC1295"/>
    <w:rsid w:val="00CC2963"/>
    <w:rsid w:val="00CC6C02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CF732E"/>
    <w:rsid w:val="00D02D63"/>
    <w:rsid w:val="00D035A9"/>
    <w:rsid w:val="00D06674"/>
    <w:rsid w:val="00D067A1"/>
    <w:rsid w:val="00D07DA2"/>
    <w:rsid w:val="00D119DF"/>
    <w:rsid w:val="00D24E34"/>
    <w:rsid w:val="00D27FFD"/>
    <w:rsid w:val="00D34C14"/>
    <w:rsid w:val="00D35C8D"/>
    <w:rsid w:val="00D35CCA"/>
    <w:rsid w:val="00D40357"/>
    <w:rsid w:val="00D5184F"/>
    <w:rsid w:val="00D63BFB"/>
    <w:rsid w:val="00D65674"/>
    <w:rsid w:val="00D6749A"/>
    <w:rsid w:val="00D757B6"/>
    <w:rsid w:val="00D77242"/>
    <w:rsid w:val="00D819E9"/>
    <w:rsid w:val="00D90CA7"/>
    <w:rsid w:val="00D9414F"/>
    <w:rsid w:val="00D942F6"/>
    <w:rsid w:val="00DA1419"/>
    <w:rsid w:val="00DB0A5B"/>
    <w:rsid w:val="00DB2ABC"/>
    <w:rsid w:val="00DB3647"/>
    <w:rsid w:val="00DB4919"/>
    <w:rsid w:val="00DB5D84"/>
    <w:rsid w:val="00DC1249"/>
    <w:rsid w:val="00DC4433"/>
    <w:rsid w:val="00DD02D9"/>
    <w:rsid w:val="00DD0510"/>
    <w:rsid w:val="00DD149D"/>
    <w:rsid w:val="00DD194E"/>
    <w:rsid w:val="00DD3DF5"/>
    <w:rsid w:val="00DD51F3"/>
    <w:rsid w:val="00DD6CBB"/>
    <w:rsid w:val="00DE433A"/>
    <w:rsid w:val="00DE50E7"/>
    <w:rsid w:val="00E028A5"/>
    <w:rsid w:val="00E02ACE"/>
    <w:rsid w:val="00E03408"/>
    <w:rsid w:val="00E0368B"/>
    <w:rsid w:val="00E04FE5"/>
    <w:rsid w:val="00E143F8"/>
    <w:rsid w:val="00E14A2D"/>
    <w:rsid w:val="00E16690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60A4"/>
    <w:rsid w:val="00E66C40"/>
    <w:rsid w:val="00E77ACB"/>
    <w:rsid w:val="00E8155D"/>
    <w:rsid w:val="00EA10C0"/>
    <w:rsid w:val="00EA1848"/>
    <w:rsid w:val="00EA4A34"/>
    <w:rsid w:val="00EA78AF"/>
    <w:rsid w:val="00EB1603"/>
    <w:rsid w:val="00EB620B"/>
    <w:rsid w:val="00EC10B1"/>
    <w:rsid w:val="00EC1668"/>
    <w:rsid w:val="00EC2C25"/>
    <w:rsid w:val="00ED2CC1"/>
    <w:rsid w:val="00ED3F07"/>
    <w:rsid w:val="00EE09C6"/>
    <w:rsid w:val="00EE1E09"/>
    <w:rsid w:val="00EE4973"/>
    <w:rsid w:val="00F04718"/>
    <w:rsid w:val="00F0498F"/>
    <w:rsid w:val="00F145B4"/>
    <w:rsid w:val="00F179E4"/>
    <w:rsid w:val="00F21901"/>
    <w:rsid w:val="00F266BC"/>
    <w:rsid w:val="00F26FC4"/>
    <w:rsid w:val="00F32164"/>
    <w:rsid w:val="00F32FF2"/>
    <w:rsid w:val="00F352D5"/>
    <w:rsid w:val="00F367C1"/>
    <w:rsid w:val="00F36E52"/>
    <w:rsid w:val="00F3742A"/>
    <w:rsid w:val="00F46901"/>
    <w:rsid w:val="00F474E6"/>
    <w:rsid w:val="00F565F2"/>
    <w:rsid w:val="00F5670D"/>
    <w:rsid w:val="00F57F40"/>
    <w:rsid w:val="00F6304D"/>
    <w:rsid w:val="00F71CF2"/>
    <w:rsid w:val="00F7217B"/>
    <w:rsid w:val="00F72689"/>
    <w:rsid w:val="00F75B8A"/>
    <w:rsid w:val="00F76F9C"/>
    <w:rsid w:val="00F77415"/>
    <w:rsid w:val="00FA1CA7"/>
    <w:rsid w:val="00FA4EC1"/>
    <w:rsid w:val="00FA5BE6"/>
    <w:rsid w:val="00FA7E37"/>
    <w:rsid w:val="00FB2389"/>
    <w:rsid w:val="00FB34FE"/>
    <w:rsid w:val="00FB6FA3"/>
    <w:rsid w:val="00FC04D4"/>
    <w:rsid w:val="00FC1C84"/>
    <w:rsid w:val="00FC4D4D"/>
    <w:rsid w:val="00FC73E6"/>
    <w:rsid w:val="00FC7F51"/>
    <w:rsid w:val="00FD51F8"/>
    <w:rsid w:val="00FE09E8"/>
    <w:rsid w:val="00FE2A87"/>
    <w:rsid w:val="00FF66DF"/>
    <w:rsid w:val="00FF6C05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DF8B-2838-468D-AC09-14D7197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95</cp:revision>
  <cp:lastPrinted>2022-02-24T05:07:00Z</cp:lastPrinted>
  <dcterms:created xsi:type="dcterms:W3CDTF">2018-11-07T12:13:00Z</dcterms:created>
  <dcterms:modified xsi:type="dcterms:W3CDTF">2022-02-24T05:18:00Z</dcterms:modified>
</cp:coreProperties>
</file>